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CE9D" w14:textId="1225ED35" w:rsidR="00443652" w:rsidRPr="00475A67" w:rsidRDefault="00443652" w:rsidP="002048AE">
      <w:pPr>
        <w:jc w:val="both"/>
        <w:rPr>
          <w:rFonts w:ascii="Garamond" w:hAnsi="Garamond"/>
          <w:b/>
          <w:bCs/>
        </w:rPr>
      </w:pPr>
      <w:r w:rsidRPr="00475A67">
        <w:rPr>
          <w:rFonts w:ascii="Garamond" w:hAnsi="Garamond"/>
          <w:b/>
          <w:bCs/>
        </w:rPr>
        <w:t xml:space="preserve">THE BOARD OF </w:t>
      </w:r>
      <w:r w:rsidR="003873DF">
        <w:rPr>
          <w:rFonts w:ascii="Garamond" w:hAnsi="Garamond"/>
          <w:b/>
          <w:bCs/>
        </w:rPr>
        <w:t>TRUSTEES</w:t>
      </w:r>
      <w:r w:rsidRPr="00475A67">
        <w:rPr>
          <w:rFonts w:ascii="Garamond" w:hAnsi="Garamond"/>
          <w:b/>
          <w:bCs/>
        </w:rPr>
        <w:t xml:space="preserve"> OF </w:t>
      </w:r>
      <w:r w:rsidR="003612C2" w:rsidRPr="00475A67">
        <w:rPr>
          <w:rFonts w:ascii="Garamond" w:hAnsi="Garamond"/>
          <w:b/>
          <w:bCs/>
        </w:rPr>
        <w:t xml:space="preserve">THE </w:t>
      </w:r>
      <w:r w:rsidR="003873DF">
        <w:rPr>
          <w:rFonts w:ascii="Garamond" w:hAnsi="Garamond"/>
          <w:b/>
          <w:bCs/>
        </w:rPr>
        <w:t>WESTCHESTER OWNERS COMMITTEE</w:t>
      </w:r>
      <w:r w:rsidRPr="00475A67">
        <w:rPr>
          <w:rFonts w:ascii="Garamond" w:hAnsi="Garamond"/>
          <w:b/>
          <w:bCs/>
        </w:rPr>
        <w:t xml:space="preserve"> HELD THEIR REGULAR BOARD</w:t>
      </w:r>
      <w:r w:rsidR="003722F3" w:rsidRPr="00475A67">
        <w:rPr>
          <w:rFonts w:ascii="Garamond" w:hAnsi="Garamond"/>
          <w:b/>
          <w:bCs/>
        </w:rPr>
        <w:t xml:space="preserve"> OF </w:t>
      </w:r>
      <w:r w:rsidR="003873DF">
        <w:rPr>
          <w:rFonts w:ascii="Garamond" w:hAnsi="Garamond"/>
          <w:b/>
          <w:bCs/>
        </w:rPr>
        <w:t>TRUSTEES</w:t>
      </w:r>
      <w:r w:rsidRPr="00475A67">
        <w:rPr>
          <w:rFonts w:ascii="Garamond" w:hAnsi="Garamond"/>
          <w:b/>
          <w:bCs/>
        </w:rPr>
        <w:t xml:space="preserve"> </w:t>
      </w:r>
      <w:r w:rsidR="003D05BC" w:rsidRPr="00475A67">
        <w:rPr>
          <w:rFonts w:ascii="Garamond" w:hAnsi="Garamond"/>
          <w:b/>
          <w:bCs/>
        </w:rPr>
        <w:t>MEETING ON</w:t>
      </w:r>
      <w:r w:rsidR="00230642" w:rsidRPr="00475A67">
        <w:rPr>
          <w:rFonts w:ascii="Garamond" w:hAnsi="Garamond"/>
          <w:b/>
          <w:bCs/>
        </w:rPr>
        <w:t xml:space="preserve"> </w:t>
      </w:r>
      <w:r w:rsidR="003873DF">
        <w:rPr>
          <w:rFonts w:ascii="Garamond" w:hAnsi="Garamond"/>
          <w:b/>
          <w:bCs/>
        </w:rPr>
        <w:t>TUESDAY</w:t>
      </w:r>
      <w:r w:rsidR="001D7EA5" w:rsidRPr="00475A67">
        <w:rPr>
          <w:rFonts w:ascii="Garamond" w:hAnsi="Garamond"/>
          <w:b/>
          <w:bCs/>
        </w:rPr>
        <w:t>,</w:t>
      </w:r>
      <w:r w:rsidR="00544BFD" w:rsidRPr="00475A67">
        <w:rPr>
          <w:rFonts w:ascii="Garamond" w:hAnsi="Garamond"/>
          <w:b/>
          <w:bCs/>
        </w:rPr>
        <w:t xml:space="preserve"> </w:t>
      </w:r>
      <w:r w:rsidR="00484877">
        <w:rPr>
          <w:rFonts w:ascii="Garamond" w:hAnsi="Garamond"/>
          <w:b/>
          <w:bCs/>
        </w:rPr>
        <w:t xml:space="preserve">MARCH </w:t>
      </w:r>
      <w:r w:rsidR="002D04E6">
        <w:rPr>
          <w:rFonts w:ascii="Garamond" w:hAnsi="Garamond"/>
          <w:b/>
          <w:bCs/>
        </w:rPr>
        <w:t>21</w:t>
      </w:r>
      <w:r w:rsidR="00332C2E">
        <w:rPr>
          <w:rFonts w:ascii="Garamond" w:hAnsi="Garamond"/>
          <w:b/>
          <w:bCs/>
        </w:rPr>
        <w:t xml:space="preserve">, </w:t>
      </w:r>
      <w:r w:rsidR="00AC6A60">
        <w:rPr>
          <w:rFonts w:ascii="Garamond" w:hAnsi="Garamond"/>
          <w:b/>
          <w:bCs/>
        </w:rPr>
        <w:t>202</w:t>
      </w:r>
      <w:r w:rsidR="00AA340F">
        <w:rPr>
          <w:rFonts w:ascii="Garamond" w:hAnsi="Garamond"/>
          <w:b/>
          <w:bCs/>
        </w:rPr>
        <w:t>3</w:t>
      </w:r>
      <w:r w:rsidR="00AC6A60">
        <w:rPr>
          <w:rFonts w:ascii="Garamond" w:hAnsi="Garamond"/>
          <w:b/>
          <w:bCs/>
        </w:rPr>
        <w:t>,</w:t>
      </w:r>
      <w:r w:rsidR="00332C2E">
        <w:rPr>
          <w:rFonts w:ascii="Garamond" w:hAnsi="Garamond"/>
          <w:b/>
          <w:bCs/>
        </w:rPr>
        <w:t xml:space="preserve"> AT </w:t>
      </w:r>
      <w:r w:rsidR="003B7838">
        <w:rPr>
          <w:rFonts w:ascii="Garamond" w:hAnsi="Garamond"/>
          <w:b/>
          <w:bCs/>
        </w:rPr>
        <w:t xml:space="preserve">625 NOTTINGHAM OAKS TRAILS, ROOM </w:t>
      </w:r>
      <w:r w:rsidR="00CB1504">
        <w:rPr>
          <w:rFonts w:ascii="Garamond" w:hAnsi="Garamond"/>
          <w:b/>
          <w:bCs/>
        </w:rPr>
        <w:t>E-9</w:t>
      </w:r>
      <w:r w:rsidR="003714FF">
        <w:rPr>
          <w:rFonts w:ascii="Garamond" w:hAnsi="Garamond"/>
          <w:b/>
          <w:bCs/>
        </w:rPr>
        <w:t>, HOUSTON, TX 77079</w:t>
      </w:r>
      <w:r w:rsidR="00AC6A60">
        <w:rPr>
          <w:rFonts w:ascii="Garamond" w:hAnsi="Garamond"/>
          <w:b/>
          <w:bCs/>
        </w:rPr>
        <w:t>.</w:t>
      </w:r>
      <w:r w:rsidR="00521998" w:rsidRPr="00475A67">
        <w:rPr>
          <w:rFonts w:ascii="Garamond" w:hAnsi="Garamond"/>
          <w:b/>
          <w:bCs/>
        </w:rPr>
        <w:t xml:space="preserve"> </w:t>
      </w:r>
      <w:r w:rsidR="003873DF">
        <w:rPr>
          <w:rFonts w:ascii="Garamond" w:hAnsi="Garamond"/>
          <w:b/>
          <w:bCs/>
        </w:rPr>
        <w:t xml:space="preserve"> </w:t>
      </w:r>
      <w:r w:rsidRPr="00475A67">
        <w:rPr>
          <w:rFonts w:ascii="Garamond" w:hAnsi="Garamond"/>
          <w:b/>
          <w:bCs/>
        </w:rPr>
        <w:t>MEETING NOTICE ATTACHED AS EXHIBIT "A".</w:t>
      </w:r>
    </w:p>
    <w:p w14:paraId="19653F6B" w14:textId="041BF1CC" w:rsidR="00443652" w:rsidRPr="00475A67" w:rsidRDefault="00443652" w:rsidP="000B3D3F">
      <w:pPr>
        <w:jc w:val="both"/>
        <w:rPr>
          <w:rFonts w:ascii="Garamond" w:hAnsi="Garamond"/>
          <w:b/>
          <w:bCs/>
        </w:rPr>
      </w:pPr>
      <w:r w:rsidRPr="00475A67">
        <w:rPr>
          <w:rFonts w:ascii="Garamond" w:hAnsi="Garamond"/>
          <w:b/>
          <w:bCs/>
        </w:rPr>
        <w:t>******************************************************************************</w:t>
      </w:r>
      <w:r w:rsidR="00C8127B" w:rsidRPr="00475A67">
        <w:rPr>
          <w:rFonts w:ascii="Garamond" w:hAnsi="Garamond"/>
          <w:b/>
          <w:bCs/>
        </w:rPr>
        <w:t>*</w:t>
      </w:r>
      <w:r w:rsidR="0004419B">
        <w:rPr>
          <w:rFonts w:ascii="Garamond" w:hAnsi="Garamond"/>
          <w:b/>
          <w:bCs/>
        </w:rPr>
        <w:t>******</w:t>
      </w:r>
      <w:r w:rsidR="005E51C3">
        <w:rPr>
          <w:rFonts w:ascii="Garamond" w:hAnsi="Garamond"/>
          <w:b/>
          <w:bCs/>
        </w:rPr>
        <w:t>******</w:t>
      </w:r>
    </w:p>
    <w:p w14:paraId="6C4B2A48" w14:textId="13A3BD46" w:rsidR="00C21FF2" w:rsidRDefault="003873DF" w:rsidP="00A71719">
      <w:pPr>
        <w:jc w:val="both"/>
        <w:rPr>
          <w:rFonts w:ascii="Garamond" w:hAnsi="Garamond"/>
        </w:rPr>
      </w:pPr>
      <w:r w:rsidRPr="00130B12">
        <w:rPr>
          <w:rFonts w:ascii="Garamond" w:hAnsi="Garamond"/>
          <w:b/>
          <w:bCs/>
        </w:rPr>
        <w:t>TRUSTEES</w:t>
      </w:r>
      <w:r w:rsidR="003612C2" w:rsidRPr="00130B12">
        <w:rPr>
          <w:rFonts w:ascii="Garamond" w:hAnsi="Garamond"/>
          <w:b/>
          <w:bCs/>
        </w:rPr>
        <w:t xml:space="preserve"> PRESENT</w:t>
      </w:r>
      <w:r w:rsidR="003612C2" w:rsidRPr="00475A67">
        <w:rPr>
          <w:rFonts w:ascii="Garamond" w:hAnsi="Garamond"/>
          <w:b/>
          <w:bCs/>
        </w:rPr>
        <w:t>:</w:t>
      </w:r>
      <w:r w:rsidR="00A63884" w:rsidRPr="00475A67">
        <w:rPr>
          <w:rFonts w:ascii="Garamond" w:hAnsi="Garamond"/>
        </w:rPr>
        <w:t xml:space="preserve"> </w:t>
      </w:r>
      <w:r w:rsidR="0053352E">
        <w:rPr>
          <w:rFonts w:ascii="Garamond" w:hAnsi="Garamond"/>
        </w:rPr>
        <w:t xml:space="preserve">Sy Zaidi, </w:t>
      </w:r>
      <w:r w:rsidR="004A22B8">
        <w:rPr>
          <w:rFonts w:ascii="Garamond" w:hAnsi="Garamond"/>
        </w:rPr>
        <w:t xml:space="preserve">Justin Girard, Jordon </w:t>
      </w:r>
      <w:r w:rsidR="00E970BC">
        <w:rPr>
          <w:rFonts w:ascii="Garamond" w:hAnsi="Garamond"/>
        </w:rPr>
        <w:t>Giarratano</w:t>
      </w:r>
      <w:r w:rsidR="00364CC5">
        <w:rPr>
          <w:rFonts w:ascii="Garamond" w:hAnsi="Garamond"/>
        </w:rPr>
        <w:t xml:space="preserve">, </w:t>
      </w:r>
      <w:r w:rsidR="00E970BC">
        <w:rPr>
          <w:rFonts w:ascii="Garamond" w:hAnsi="Garamond"/>
        </w:rPr>
        <w:t>Adam Hampton</w:t>
      </w:r>
      <w:r w:rsidR="00364CC5">
        <w:rPr>
          <w:rFonts w:ascii="Garamond" w:hAnsi="Garamond"/>
        </w:rPr>
        <w:t xml:space="preserve"> and </w:t>
      </w:r>
      <w:r w:rsidR="00364CC5">
        <w:rPr>
          <w:rFonts w:ascii="Garamond" w:hAnsi="Garamond"/>
        </w:rPr>
        <w:t>Sean McBeth</w:t>
      </w:r>
      <w:r w:rsidR="00E970BC">
        <w:rPr>
          <w:rFonts w:ascii="Garamond" w:hAnsi="Garamond"/>
        </w:rPr>
        <w:t>.  Asim Modi</w:t>
      </w:r>
      <w:r w:rsidR="00C67B14">
        <w:rPr>
          <w:rFonts w:ascii="Garamond" w:hAnsi="Garamond"/>
        </w:rPr>
        <w:t xml:space="preserve">, </w:t>
      </w:r>
      <w:r w:rsidR="00C26BA6">
        <w:rPr>
          <w:rFonts w:ascii="Garamond" w:hAnsi="Garamond"/>
        </w:rPr>
        <w:t>Jason Warren</w:t>
      </w:r>
      <w:r w:rsidR="00364CC5">
        <w:rPr>
          <w:rFonts w:ascii="Garamond" w:hAnsi="Garamond"/>
        </w:rPr>
        <w:t xml:space="preserve">, </w:t>
      </w:r>
      <w:r w:rsidR="00246AF1">
        <w:rPr>
          <w:rFonts w:ascii="Garamond" w:hAnsi="Garamond"/>
        </w:rPr>
        <w:t>Lindsey Ferrell</w:t>
      </w:r>
      <w:r w:rsidR="00364CC5">
        <w:rPr>
          <w:rFonts w:ascii="Garamond" w:hAnsi="Garamond"/>
        </w:rPr>
        <w:t xml:space="preserve"> and</w:t>
      </w:r>
      <w:r w:rsidR="00246AF1">
        <w:rPr>
          <w:rFonts w:ascii="Garamond" w:hAnsi="Garamond"/>
        </w:rPr>
        <w:t xml:space="preserve"> </w:t>
      </w:r>
      <w:r w:rsidR="00246AF1">
        <w:rPr>
          <w:rFonts w:ascii="Garamond" w:hAnsi="Garamond"/>
        </w:rPr>
        <w:t>Andrea Stevens</w:t>
      </w:r>
      <w:r w:rsidR="00246AF1">
        <w:rPr>
          <w:rFonts w:ascii="Garamond" w:hAnsi="Garamond"/>
        </w:rPr>
        <w:t xml:space="preserve"> </w:t>
      </w:r>
      <w:r w:rsidR="00A810ED">
        <w:rPr>
          <w:rFonts w:ascii="Garamond" w:hAnsi="Garamond"/>
        </w:rPr>
        <w:t>were not in attendance.</w:t>
      </w:r>
      <w:r w:rsidR="009C4907">
        <w:rPr>
          <w:rFonts w:ascii="Garamond" w:hAnsi="Garamond"/>
        </w:rPr>
        <w:t xml:space="preserve"> </w:t>
      </w:r>
      <w:r w:rsidR="005E4231" w:rsidRPr="00475A67">
        <w:rPr>
          <w:rFonts w:ascii="Garamond" w:hAnsi="Garamond"/>
        </w:rPr>
        <w:t xml:space="preserve">Also present: </w:t>
      </w:r>
      <w:r w:rsidR="005E70F8">
        <w:rPr>
          <w:rFonts w:ascii="Garamond" w:hAnsi="Garamond"/>
        </w:rPr>
        <w:t>Heather Esteban</w:t>
      </w:r>
      <w:r w:rsidR="005E4231" w:rsidRPr="00475A67">
        <w:rPr>
          <w:rFonts w:ascii="Garamond" w:hAnsi="Garamond"/>
        </w:rPr>
        <w:t xml:space="preserve"> of Crest Management Company</w:t>
      </w:r>
      <w:r w:rsidR="00560ED6">
        <w:rPr>
          <w:rFonts w:ascii="Garamond" w:hAnsi="Garamond"/>
        </w:rPr>
        <w:t>.</w:t>
      </w:r>
      <w:r w:rsidR="00B3168A">
        <w:rPr>
          <w:rFonts w:ascii="Garamond" w:hAnsi="Garamond"/>
        </w:rPr>
        <w:t xml:space="preserve">  </w:t>
      </w:r>
    </w:p>
    <w:p w14:paraId="16D8D2CE" w14:textId="171BD725" w:rsidR="00500DF9" w:rsidRDefault="00500DF9" w:rsidP="00A71719">
      <w:pPr>
        <w:jc w:val="both"/>
        <w:rPr>
          <w:rFonts w:ascii="Garamond" w:hAnsi="Garamond"/>
        </w:rPr>
      </w:pPr>
    </w:p>
    <w:p w14:paraId="1AA20518" w14:textId="42FCA4E5" w:rsidR="003612C2" w:rsidRPr="00475A67" w:rsidRDefault="00A92D5C" w:rsidP="003612C2">
      <w:pPr>
        <w:jc w:val="both"/>
        <w:outlineLvl w:val="0"/>
        <w:rPr>
          <w:rFonts w:ascii="Garamond" w:hAnsi="Garamond"/>
        </w:rPr>
      </w:pPr>
      <w:r w:rsidRPr="00475A67">
        <w:rPr>
          <w:rFonts w:ascii="Garamond" w:hAnsi="Garamond"/>
          <w:b/>
          <w:bCs/>
        </w:rPr>
        <w:t>C</w:t>
      </w:r>
      <w:r w:rsidR="003612C2" w:rsidRPr="00475A67">
        <w:rPr>
          <w:rFonts w:ascii="Garamond" w:hAnsi="Garamond"/>
          <w:b/>
          <w:bCs/>
        </w:rPr>
        <w:t>ALL TO ORDER</w:t>
      </w:r>
      <w:r w:rsidR="003612C2" w:rsidRPr="00475A67">
        <w:rPr>
          <w:rFonts w:ascii="Garamond" w:hAnsi="Garamond"/>
        </w:rPr>
        <w:t>:</w:t>
      </w:r>
    </w:p>
    <w:p w14:paraId="54AA23CA" w14:textId="15B630C1" w:rsidR="00B146D4" w:rsidRDefault="003612C2" w:rsidP="003612C2">
      <w:pPr>
        <w:jc w:val="both"/>
        <w:outlineLvl w:val="0"/>
        <w:rPr>
          <w:rFonts w:ascii="Garamond" w:hAnsi="Garamond"/>
        </w:rPr>
      </w:pPr>
      <w:r w:rsidRPr="00475A67">
        <w:rPr>
          <w:rFonts w:ascii="Garamond" w:hAnsi="Garamond"/>
        </w:rPr>
        <w:t>The mee</w:t>
      </w:r>
      <w:r w:rsidR="001D7EA5" w:rsidRPr="00475A67">
        <w:rPr>
          <w:rFonts w:ascii="Garamond" w:hAnsi="Garamond"/>
        </w:rPr>
        <w:t>ting w</w:t>
      </w:r>
      <w:r w:rsidR="00296F93" w:rsidRPr="00475A67">
        <w:rPr>
          <w:rFonts w:ascii="Garamond" w:hAnsi="Garamond"/>
        </w:rPr>
        <w:t xml:space="preserve">as called to order at </w:t>
      </w:r>
      <w:r w:rsidR="00E22AC2" w:rsidRPr="00475A67">
        <w:rPr>
          <w:rFonts w:ascii="Garamond" w:hAnsi="Garamond"/>
        </w:rPr>
        <w:t>6</w:t>
      </w:r>
      <w:r w:rsidR="00296F93" w:rsidRPr="00475A67">
        <w:rPr>
          <w:rFonts w:ascii="Garamond" w:hAnsi="Garamond"/>
        </w:rPr>
        <w:t>:</w:t>
      </w:r>
      <w:r w:rsidR="00CF6A07">
        <w:rPr>
          <w:rFonts w:ascii="Garamond" w:hAnsi="Garamond"/>
        </w:rPr>
        <w:t>0</w:t>
      </w:r>
      <w:r w:rsidR="00967858">
        <w:rPr>
          <w:rFonts w:ascii="Garamond" w:hAnsi="Garamond"/>
        </w:rPr>
        <w:t>5</w:t>
      </w:r>
      <w:r w:rsidR="0004419B">
        <w:rPr>
          <w:rFonts w:ascii="Garamond" w:hAnsi="Garamond"/>
        </w:rPr>
        <w:t xml:space="preserve"> </w:t>
      </w:r>
      <w:r w:rsidR="00867AA1" w:rsidRPr="00475A67">
        <w:rPr>
          <w:rFonts w:ascii="Garamond" w:hAnsi="Garamond"/>
        </w:rPr>
        <w:t>P</w:t>
      </w:r>
      <w:r w:rsidR="004F2169" w:rsidRPr="00475A67">
        <w:rPr>
          <w:rFonts w:ascii="Garamond" w:hAnsi="Garamond"/>
        </w:rPr>
        <w:t>.M.  The</w:t>
      </w:r>
      <w:r w:rsidR="00B146D4" w:rsidRPr="00475A67">
        <w:rPr>
          <w:rFonts w:ascii="Garamond" w:hAnsi="Garamond"/>
        </w:rPr>
        <w:t xml:space="preserve"> agenda was adopted as presented.</w:t>
      </w:r>
      <w:r w:rsidR="005C0D47">
        <w:rPr>
          <w:rFonts w:ascii="Garamond" w:hAnsi="Garamond"/>
        </w:rPr>
        <w:t xml:space="preserve">  </w:t>
      </w:r>
    </w:p>
    <w:p w14:paraId="1135405C" w14:textId="0686AC14" w:rsidR="00C76193" w:rsidRDefault="00C76193" w:rsidP="003612C2">
      <w:pPr>
        <w:jc w:val="both"/>
        <w:rPr>
          <w:rFonts w:ascii="Garamond" w:hAnsi="Garamond"/>
        </w:rPr>
      </w:pPr>
    </w:p>
    <w:p w14:paraId="60122B7B" w14:textId="45116C12" w:rsidR="003414A3" w:rsidRDefault="003414A3" w:rsidP="003612C2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HOMEOWNER FORUM</w:t>
      </w:r>
    </w:p>
    <w:p w14:paraId="24F97332" w14:textId="77777777" w:rsidR="0066755B" w:rsidRDefault="00F53B70" w:rsidP="003612C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wo representatives were in attendance from </w:t>
      </w:r>
      <w:r w:rsidR="004E7B3E">
        <w:rPr>
          <w:rFonts w:ascii="Garamond" w:hAnsi="Garamond"/>
        </w:rPr>
        <w:t xml:space="preserve">the Harris County Tax Office </w:t>
      </w:r>
      <w:r w:rsidR="008532AA">
        <w:rPr>
          <w:rFonts w:ascii="Garamond" w:hAnsi="Garamond"/>
        </w:rPr>
        <w:t xml:space="preserve">and informed owners in attendance of </w:t>
      </w:r>
      <w:r w:rsidR="00BF690C">
        <w:rPr>
          <w:rFonts w:ascii="Garamond" w:hAnsi="Garamond"/>
        </w:rPr>
        <w:t xml:space="preserve">services provided by their office as well as </w:t>
      </w:r>
      <w:r w:rsidR="0066755B">
        <w:rPr>
          <w:rFonts w:ascii="Garamond" w:hAnsi="Garamond"/>
        </w:rPr>
        <w:t xml:space="preserve">allowing groups to schedule </w:t>
      </w:r>
      <w:r w:rsidR="008532AA">
        <w:rPr>
          <w:rFonts w:ascii="Garamond" w:hAnsi="Garamond"/>
        </w:rPr>
        <w:t>property tax workshop</w:t>
      </w:r>
      <w:r w:rsidR="0066755B">
        <w:rPr>
          <w:rFonts w:ascii="Garamond" w:hAnsi="Garamond"/>
        </w:rPr>
        <w:t>s to help educate homeowners.</w:t>
      </w:r>
    </w:p>
    <w:p w14:paraId="794A9234" w14:textId="046154A8" w:rsidR="00F53B70" w:rsidRDefault="008532AA" w:rsidP="003612C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21E794CF" w14:textId="2D4E896D" w:rsidR="00706253" w:rsidRDefault="00C75BAE" w:rsidP="003612C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 owner asked </w:t>
      </w:r>
      <w:r w:rsidR="00E73551">
        <w:rPr>
          <w:rFonts w:ascii="Garamond" w:hAnsi="Garamond"/>
        </w:rPr>
        <w:t>what the timeline is for the pool replaster.  The Board advised the work is completed and the pool is being refilled currently.</w:t>
      </w:r>
      <w:r w:rsidR="00376512">
        <w:rPr>
          <w:rFonts w:ascii="Garamond" w:hAnsi="Garamond"/>
        </w:rPr>
        <w:t xml:space="preserve">  </w:t>
      </w:r>
    </w:p>
    <w:p w14:paraId="126D640C" w14:textId="09A3EC91" w:rsidR="00B30692" w:rsidRDefault="00B30692" w:rsidP="003612C2">
      <w:pPr>
        <w:jc w:val="both"/>
        <w:rPr>
          <w:rFonts w:ascii="Garamond" w:hAnsi="Garamond"/>
        </w:rPr>
      </w:pPr>
    </w:p>
    <w:p w14:paraId="70B71FBC" w14:textId="09F4F9AB" w:rsidR="00B30692" w:rsidRDefault="00B30692" w:rsidP="003612C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 owner </w:t>
      </w:r>
      <w:r w:rsidR="00B1565F">
        <w:rPr>
          <w:rFonts w:ascii="Garamond" w:hAnsi="Garamond"/>
        </w:rPr>
        <w:t xml:space="preserve">encouraged parents to tell their kids to watch where they are going when they are riding in golf carts </w:t>
      </w:r>
      <w:r w:rsidR="00DB296F">
        <w:rPr>
          <w:rFonts w:ascii="Garamond" w:hAnsi="Garamond"/>
        </w:rPr>
        <w:t>or other motorized vehicles.</w:t>
      </w:r>
    </w:p>
    <w:p w14:paraId="18ECDFD0" w14:textId="5252FDE9" w:rsidR="008A659D" w:rsidRDefault="008A659D" w:rsidP="003612C2">
      <w:pPr>
        <w:jc w:val="both"/>
        <w:rPr>
          <w:rFonts w:ascii="Garamond" w:hAnsi="Garamond"/>
        </w:rPr>
      </w:pPr>
    </w:p>
    <w:p w14:paraId="4D469F5B" w14:textId="341AF8FB" w:rsidR="009C7385" w:rsidRDefault="003612C2" w:rsidP="003612C2">
      <w:pPr>
        <w:jc w:val="both"/>
        <w:rPr>
          <w:rFonts w:ascii="Garamond" w:hAnsi="Garamond"/>
        </w:rPr>
      </w:pPr>
      <w:r w:rsidRPr="00475A67">
        <w:rPr>
          <w:rFonts w:ascii="Garamond" w:hAnsi="Garamond"/>
          <w:b/>
          <w:bCs/>
        </w:rPr>
        <w:t>FINANCIAL</w:t>
      </w:r>
      <w:r w:rsidR="00D93AE0" w:rsidRPr="00475A67">
        <w:rPr>
          <w:rFonts w:ascii="Garamond" w:hAnsi="Garamond"/>
          <w:b/>
          <w:bCs/>
        </w:rPr>
        <w:t xml:space="preserve"> REPORT</w:t>
      </w:r>
    </w:p>
    <w:p w14:paraId="0A990B6C" w14:textId="2D4416BB" w:rsidR="00A33205" w:rsidRDefault="0054571A" w:rsidP="0054571A">
      <w:pPr>
        <w:jc w:val="both"/>
        <w:rPr>
          <w:rFonts w:ascii="Garamond" w:hAnsi="Garamond" w:cs="Arial"/>
        </w:rPr>
      </w:pPr>
      <w:r w:rsidRPr="0054571A">
        <w:rPr>
          <w:rFonts w:ascii="Garamond" w:hAnsi="Garamond" w:cs="Arial"/>
        </w:rPr>
        <w:t xml:space="preserve">The </w:t>
      </w:r>
      <w:r w:rsidR="009B183B">
        <w:rPr>
          <w:rFonts w:ascii="Garamond" w:hAnsi="Garamond" w:cs="Arial"/>
        </w:rPr>
        <w:t>February 28</w:t>
      </w:r>
      <w:r w:rsidR="00D44F12">
        <w:rPr>
          <w:rFonts w:ascii="Garamond" w:hAnsi="Garamond" w:cs="Arial"/>
        </w:rPr>
        <w:t>, 2023</w:t>
      </w:r>
      <w:r w:rsidR="000F54D4">
        <w:rPr>
          <w:rFonts w:ascii="Garamond" w:hAnsi="Garamond" w:cs="Arial"/>
        </w:rPr>
        <w:t>,</w:t>
      </w:r>
      <w:r w:rsidR="00011C2D">
        <w:rPr>
          <w:rFonts w:ascii="Garamond" w:hAnsi="Garamond" w:cs="Arial"/>
        </w:rPr>
        <w:t xml:space="preserve"> </w:t>
      </w:r>
      <w:r w:rsidRPr="0054571A">
        <w:rPr>
          <w:rFonts w:ascii="Garamond" w:hAnsi="Garamond" w:cs="Arial"/>
        </w:rPr>
        <w:t xml:space="preserve">financials were presented to the Board.  As of </w:t>
      </w:r>
      <w:r w:rsidR="009B183B">
        <w:rPr>
          <w:rFonts w:ascii="Garamond" w:hAnsi="Garamond" w:cs="Arial"/>
        </w:rPr>
        <w:t>February 28</w:t>
      </w:r>
      <w:r w:rsidR="00D44F12">
        <w:rPr>
          <w:rFonts w:ascii="Garamond" w:hAnsi="Garamond" w:cs="Arial"/>
        </w:rPr>
        <w:t>, 2023</w:t>
      </w:r>
      <w:r w:rsidR="006B796C">
        <w:rPr>
          <w:rFonts w:ascii="Garamond" w:hAnsi="Garamond" w:cs="Arial"/>
        </w:rPr>
        <w:t>,</w:t>
      </w:r>
      <w:r w:rsidRPr="0054571A">
        <w:rPr>
          <w:rFonts w:ascii="Garamond" w:hAnsi="Garamond" w:cs="Arial"/>
        </w:rPr>
        <w:t xml:space="preserve"> there was a total cash balance of $</w:t>
      </w:r>
      <w:r w:rsidR="0028583E">
        <w:rPr>
          <w:rFonts w:ascii="Garamond" w:hAnsi="Garamond" w:cs="Arial"/>
        </w:rPr>
        <w:t>3</w:t>
      </w:r>
      <w:r w:rsidR="009B183B">
        <w:rPr>
          <w:rFonts w:ascii="Garamond" w:hAnsi="Garamond" w:cs="Arial"/>
        </w:rPr>
        <w:t>13,369.67</w:t>
      </w:r>
      <w:r w:rsidR="006B796C">
        <w:rPr>
          <w:rFonts w:ascii="Garamond" w:hAnsi="Garamond" w:cs="Arial"/>
        </w:rPr>
        <w:t xml:space="preserve"> </w:t>
      </w:r>
      <w:r w:rsidRPr="0054571A">
        <w:rPr>
          <w:rFonts w:ascii="Garamond" w:hAnsi="Garamond" w:cs="Arial"/>
        </w:rPr>
        <w:t>in the Operating Account and the Non-Capital Reserve Account had a balance of $</w:t>
      </w:r>
      <w:r w:rsidR="009B183B">
        <w:rPr>
          <w:rFonts w:ascii="Garamond" w:hAnsi="Garamond" w:cs="Arial"/>
        </w:rPr>
        <w:t>81,061.68</w:t>
      </w:r>
      <w:r w:rsidRPr="0054571A">
        <w:rPr>
          <w:rFonts w:ascii="Garamond" w:hAnsi="Garamond" w:cs="Arial"/>
        </w:rPr>
        <w:t xml:space="preserve"> A</w:t>
      </w:r>
      <w:r w:rsidR="00A33205">
        <w:rPr>
          <w:rFonts w:ascii="Garamond" w:hAnsi="Garamond" w:cs="Arial"/>
        </w:rPr>
        <w:t>ssessment</w:t>
      </w:r>
      <w:r w:rsidRPr="0054571A">
        <w:rPr>
          <w:rFonts w:ascii="Garamond" w:hAnsi="Garamond" w:cs="Arial"/>
        </w:rPr>
        <w:t xml:space="preserve"> receivables totaled </w:t>
      </w:r>
      <w:r w:rsidR="00BC60F2">
        <w:rPr>
          <w:rFonts w:ascii="Garamond" w:hAnsi="Garamond" w:cs="Arial"/>
        </w:rPr>
        <w:t>$</w:t>
      </w:r>
      <w:r w:rsidR="00FF009F">
        <w:rPr>
          <w:rFonts w:ascii="Garamond" w:hAnsi="Garamond" w:cs="Arial"/>
        </w:rPr>
        <w:t>38,216.47</w:t>
      </w:r>
      <w:r w:rsidR="007B71D0">
        <w:rPr>
          <w:rFonts w:ascii="Garamond" w:hAnsi="Garamond" w:cs="Arial"/>
        </w:rPr>
        <w:t>.</w:t>
      </w:r>
      <w:r w:rsidR="00991301">
        <w:rPr>
          <w:rFonts w:ascii="Garamond" w:hAnsi="Garamond" w:cs="Arial"/>
        </w:rPr>
        <w:t xml:space="preserve">  </w:t>
      </w:r>
    </w:p>
    <w:p w14:paraId="3F65850F" w14:textId="34AE72D5" w:rsidR="00EF68B1" w:rsidRDefault="00EF68B1" w:rsidP="0054571A">
      <w:pPr>
        <w:jc w:val="both"/>
        <w:rPr>
          <w:rFonts w:ascii="Garamond" w:hAnsi="Garamond" w:cs="Arial"/>
        </w:rPr>
      </w:pPr>
    </w:p>
    <w:p w14:paraId="3ECCC436" w14:textId="4D226899" w:rsidR="00DA3F64" w:rsidRDefault="00DA3F64" w:rsidP="00B5157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RUSTEE REPORTS</w:t>
      </w:r>
    </w:p>
    <w:p w14:paraId="75FCF37D" w14:textId="10D9597C" w:rsidR="007B16B0" w:rsidRPr="00B5157F" w:rsidRDefault="00A0479B" w:rsidP="00B5157F">
      <w:pPr>
        <w:jc w:val="both"/>
        <w:rPr>
          <w:rFonts w:ascii="Garamond" w:hAnsi="Garamond"/>
          <w:bCs/>
        </w:rPr>
      </w:pPr>
      <w:r w:rsidRPr="00A0479B">
        <w:rPr>
          <w:rFonts w:ascii="Garamond" w:hAnsi="Garamond"/>
          <w:b/>
        </w:rPr>
        <w:t>COMMUNITY RELATIONS</w:t>
      </w:r>
      <w:r>
        <w:rPr>
          <w:rFonts w:ascii="Garamond" w:hAnsi="Garamond"/>
          <w:b/>
        </w:rPr>
        <w:t xml:space="preserve">: </w:t>
      </w:r>
      <w:r w:rsidR="00AD0170">
        <w:rPr>
          <w:rFonts w:ascii="Garamond" w:hAnsi="Garamond"/>
          <w:bCs/>
        </w:rPr>
        <w:t>No</w:t>
      </w:r>
      <w:r w:rsidR="00A50621">
        <w:rPr>
          <w:rFonts w:ascii="Garamond" w:hAnsi="Garamond"/>
          <w:bCs/>
        </w:rPr>
        <w:t>thing to report.</w:t>
      </w:r>
    </w:p>
    <w:p w14:paraId="69628EC2" w14:textId="77777777" w:rsidR="00A0479B" w:rsidRPr="009B5D9B" w:rsidRDefault="00A0479B" w:rsidP="003612C2">
      <w:pPr>
        <w:jc w:val="both"/>
        <w:rPr>
          <w:rFonts w:ascii="Garamond" w:hAnsi="Garamond"/>
          <w:sz w:val="20"/>
          <w:szCs w:val="20"/>
        </w:rPr>
      </w:pPr>
    </w:p>
    <w:p w14:paraId="050B9E45" w14:textId="5CE426C5" w:rsidR="00A0479B" w:rsidRDefault="00A0479B" w:rsidP="003612C2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POOL &amp; TENNIS: </w:t>
      </w:r>
      <w:r>
        <w:rPr>
          <w:rFonts w:ascii="Garamond" w:hAnsi="Garamond"/>
        </w:rPr>
        <w:t xml:space="preserve"> </w:t>
      </w:r>
      <w:r w:rsidR="00870E35">
        <w:rPr>
          <w:rFonts w:ascii="Garamond" w:hAnsi="Garamond"/>
        </w:rPr>
        <w:t xml:space="preserve">Sy </w:t>
      </w:r>
      <w:r w:rsidR="009C3875">
        <w:rPr>
          <w:rFonts w:ascii="Garamond" w:hAnsi="Garamond"/>
        </w:rPr>
        <w:t xml:space="preserve">Zaidi </w:t>
      </w:r>
      <w:r w:rsidR="00C33ADE">
        <w:rPr>
          <w:rFonts w:ascii="Garamond" w:hAnsi="Garamond"/>
        </w:rPr>
        <w:t xml:space="preserve">advised that </w:t>
      </w:r>
      <w:r w:rsidR="00D90CE0">
        <w:rPr>
          <w:rFonts w:ascii="Garamond" w:hAnsi="Garamond"/>
        </w:rPr>
        <w:t>the replaster</w:t>
      </w:r>
      <w:r w:rsidR="00BA0A5C">
        <w:rPr>
          <w:rFonts w:ascii="Garamond" w:hAnsi="Garamond"/>
        </w:rPr>
        <w:t xml:space="preserve"> has been completed.  The Board is now working on </w:t>
      </w:r>
      <w:r w:rsidR="0020383B">
        <w:rPr>
          <w:rFonts w:ascii="Garamond" w:hAnsi="Garamond"/>
        </w:rPr>
        <w:t xml:space="preserve">pool membership </w:t>
      </w:r>
      <w:r w:rsidR="00BA0A5C">
        <w:rPr>
          <w:rFonts w:ascii="Garamond" w:hAnsi="Garamond"/>
        </w:rPr>
        <w:t>sign up and forms</w:t>
      </w:r>
      <w:r w:rsidR="0020383B">
        <w:rPr>
          <w:rFonts w:ascii="Garamond" w:hAnsi="Garamond"/>
        </w:rPr>
        <w:t>.  The Board is also looking to replace the windscreens</w:t>
      </w:r>
      <w:r w:rsidR="00915DEC">
        <w:rPr>
          <w:rFonts w:ascii="Garamond" w:hAnsi="Garamond"/>
        </w:rPr>
        <w:t xml:space="preserve"> at the tennis court.</w:t>
      </w:r>
      <w:r w:rsidR="0020383B">
        <w:rPr>
          <w:rFonts w:ascii="Garamond" w:hAnsi="Garamond"/>
        </w:rPr>
        <w:t xml:space="preserve"> </w:t>
      </w:r>
    </w:p>
    <w:p w14:paraId="2AF199E3" w14:textId="11A95D34" w:rsidR="00F170D2" w:rsidRPr="009B5D9B" w:rsidRDefault="00F170D2" w:rsidP="003612C2">
      <w:pPr>
        <w:jc w:val="both"/>
        <w:rPr>
          <w:rFonts w:ascii="Garamond" w:hAnsi="Garamond"/>
          <w:sz w:val="20"/>
          <w:szCs w:val="20"/>
        </w:rPr>
      </w:pPr>
    </w:p>
    <w:p w14:paraId="20A5CF61" w14:textId="1ED7EDD3" w:rsidR="008D3498" w:rsidRPr="00306BE3" w:rsidRDefault="000919A8" w:rsidP="00247FEF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MAINTENANCE:  </w:t>
      </w:r>
      <w:r w:rsidR="009C3875">
        <w:rPr>
          <w:rFonts w:ascii="Garamond" w:hAnsi="Garamond"/>
          <w:bCs/>
        </w:rPr>
        <w:t xml:space="preserve">Justin Girard </w:t>
      </w:r>
      <w:r w:rsidR="007760A9">
        <w:rPr>
          <w:rFonts w:ascii="Garamond" w:hAnsi="Garamond"/>
          <w:bCs/>
        </w:rPr>
        <w:t>advised that the</w:t>
      </w:r>
      <w:r w:rsidR="009C3875">
        <w:rPr>
          <w:rFonts w:ascii="Garamond" w:hAnsi="Garamond"/>
          <w:bCs/>
        </w:rPr>
        <w:t xml:space="preserve"> drinking fountains </w:t>
      </w:r>
      <w:r w:rsidR="00CF5E1E">
        <w:rPr>
          <w:rFonts w:ascii="Garamond" w:hAnsi="Garamond"/>
          <w:bCs/>
        </w:rPr>
        <w:t>were being repaired this week.  He also advised that the monument bed prep work had been completed</w:t>
      </w:r>
      <w:r w:rsidR="00231D76">
        <w:rPr>
          <w:rFonts w:ascii="Garamond" w:hAnsi="Garamond"/>
          <w:bCs/>
        </w:rPr>
        <w:t>, irrigation repairs need to be  completed before flowers can be planted.</w:t>
      </w:r>
    </w:p>
    <w:p w14:paraId="7029EAD0" w14:textId="77777777" w:rsidR="0054571A" w:rsidRPr="009B5D9B" w:rsidRDefault="0054571A" w:rsidP="003612C2">
      <w:pPr>
        <w:jc w:val="both"/>
        <w:rPr>
          <w:rFonts w:ascii="Garamond" w:hAnsi="Garamond"/>
          <w:b/>
          <w:sz w:val="20"/>
          <w:szCs w:val="20"/>
        </w:rPr>
      </w:pPr>
    </w:p>
    <w:p w14:paraId="1DC49219" w14:textId="2441DFE6" w:rsidR="000919A8" w:rsidRDefault="000919A8" w:rsidP="003612C2">
      <w:pPr>
        <w:jc w:val="both"/>
        <w:rPr>
          <w:rFonts w:ascii="Garamond" w:hAnsi="Garamond"/>
          <w:bCs/>
        </w:rPr>
      </w:pPr>
      <w:r>
        <w:rPr>
          <w:rFonts w:ascii="Garamond" w:hAnsi="Garamond"/>
          <w:b/>
        </w:rPr>
        <w:t>TRASH &amp; PEST CONTROL</w:t>
      </w:r>
      <w:r w:rsidR="006B796C">
        <w:rPr>
          <w:rFonts w:ascii="Garamond" w:hAnsi="Garamond"/>
          <w:b/>
        </w:rPr>
        <w:t xml:space="preserve">: </w:t>
      </w:r>
      <w:r w:rsidR="00CE4C61">
        <w:rPr>
          <w:rFonts w:ascii="Garamond" w:hAnsi="Garamond"/>
          <w:bCs/>
        </w:rPr>
        <w:t xml:space="preserve">Sean McBeth advised that </w:t>
      </w:r>
      <w:r w:rsidR="00D52911">
        <w:rPr>
          <w:rFonts w:ascii="Garamond" w:hAnsi="Garamond"/>
          <w:bCs/>
        </w:rPr>
        <w:t xml:space="preserve">there have been 3 missed individual pickups in the last 2 months.  He also clarified that bulky trash pickup includes pickup of 2 items each Friday </w:t>
      </w:r>
      <w:r w:rsidR="006369F6">
        <w:rPr>
          <w:rFonts w:ascii="Garamond" w:hAnsi="Garamond"/>
          <w:bCs/>
        </w:rPr>
        <w:t>and you can also call the trash company to schedule an extra bulk trash pickup if needed.</w:t>
      </w:r>
    </w:p>
    <w:p w14:paraId="2F19A9C6" w14:textId="77777777" w:rsidR="00C26827" w:rsidRPr="009B5D9B" w:rsidRDefault="00C26827" w:rsidP="003612C2">
      <w:pPr>
        <w:jc w:val="both"/>
        <w:rPr>
          <w:rFonts w:ascii="Garamond" w:hAnsi="Garamond"/>
          <w:sz w:val="20"/>
          <w:szCs w:val="20"/>
        </w:rPr>
      </w:pPr>
    </w:p>
    <w:p w14:paraId="19258BC5" w14:textId="264DCB51" w:rsidR="000919A8" w:rsidRPr="00AE617B" w:rsidRDefault="000919A8" w:rsidP="003612C2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PATROL:  </w:t>
      </w:r>
      <w:r w:rsidR="00490342">
        <w:rPr>
          <w:rFonts w:ascii="Garamond" w:hAnsi="Garamond"/>
          <w:bCs/>
        </w:rPr>
        <w:t>Nothing to report.</w:t>
      </w:r>
    </w:p>
    <w:p w14:paraId="506FD15E" w14:textId="77777777" w:rsidR="000919A8" w:rsidRPr="009B5D9B" w:rsidRDefault="000919A8" w:rsidP="003612C2">
      <w:pPr>
        <w:jc w:val="both"/>
        <w:rPr>
          <w:rFonts w:ascii="Garamond" w:hAnsi="Garamond"/>
          <w:sz w:val="20"/>
          <w:szCs w:val="20"/>
        </w:rPr>
      </w:pPr>
    </w:p>
    <w:p w14:paraId="59443F2E" w14:textId="2B2A50C1" w:rsidR="000E488C" w:rsidRPr="000E488C" w:rsidRDefault="000919A8" w:rsidP="00075B07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RAP NEWSLETTER: </w:t>
      </w:r>
      <w:r w:rsidR="00BF3688">
        <w:rPr>
          <w:rFonts w:ascii="Garamond" w:hAnsi="Garamond"/>
          <w:b/>
        </w:rPr>
        <w:t xml:space="preserve"> </w:t>
      </w:r>
      <w:r w:rsidR="000549A1">
        <w:rPr>
          <w:rFonts w:ascii="Garamond" w:hAnsi="Garamond"/>
          <w:bCs/>
        </w:rPr>
        <w:t xml:space="preserve">Adam </w:t>
      </w:r>
      <w:r w:rsidR="00490342">
        <w:rPr>
          <w:rFonts w:ascii="Garamond" w:hAnsi="Garamond"/>
          <w:bCs/>
        </w:rPr>
        <w:t xml:space="preserve">Hampton </w:t>
      </w:r>
      <w:r w:rsidR="00876189">
        <w:rPr>
          <w:rFonts w:ascii="Garamond" w:hAnsi="Garamond"/>
          <w:bCs/>
        </w:rPr>
        <w:t xml:space="preserve">advised the April edition of the RAP will include the pool season </w:t>
      </w:r>
      <w:r w:rsidR="0087521B">
        <w:rPr>
          <w:rFonts w:ascii="Garamond" w:hAnsi="Garamond"/>
          <w:bCs/>
        </w:rPr>
        <w:t xml:space="preserve">announcement as well as a Stratford HS event.  He also advised that the Women’s Club had put together a </w:t>
      </w:r>
      <w:r w:rsidR="008D7C0E">
        <w:rPr>
          <w:rFonts w:ascii="Garamond" w:hAnsi="Garamond"/>
          <w:bCs/>
        </w:rPr>
        <w:t>calendar of landscape articles that he can use each month.</w:t>
      </w:r>
    </w:p>
    <w:p w14:paraId="0EE095A2" w14:textId="58D9321B" w:rsidR="00ED74F7" w:rsidRDefault="00ED74F7" w:rsidP="002B7E5A">
      <w:pPr>
        <w:jc w:val="both"/>
        <w:outlineLvl w:val="0"/>
        <w:rPr>
          <w:rFonts w:ascii="Garamond" w:eastAsia="Arial" w:hAnsi="Garamond" w:cs="Arial"/>
        </w:rPr>
      </w:pPr>
    </w:p>
    <w:p w14:paraId="0CAE03CA" w14:textId="2991275B" w:rsidR="006B796C" w:rsidRDefault="00431791" w:rsidP="0012539A">
      <w:pPr>
        <w:pStyle w:val="ListParagraph"/>
        <w:ind w:left="0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 xml:space="preserve">NEW BUSINESS: </w:t>
      </w:r>
    </w:p>
    <w:p w14:paraId="40605040" w14:textId="025A0F30" w:rsidR="00F0355F" w:rsidRPr="00F93A17" w:rsidRDefault="009B0EAF" w:rsidP="009C0269">
      <w:pPr>
        <w:pStyle w:val="ListParagraph"/>
        <w:ind w:left="0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>Landscape Contract</w:t>
      </w:r>
      <w:r w:rsidR="00F0355F">
        <w:rPr>
          <w:rFonts w:ascii="Garamond" w:hAnsi="Garamond" w:cs="Arial"/>
          <w:b/>
        </w:rPr>
        <w:t xml:space="preserve"> – </w:t>
      </w:r>
      <w:r w:rsidR="00F93A17" w:rsidRPr="00F93A17">
        <w:rPr>
          <w:rFonts w:ascii="Garamond" w:hAnsi="Garamond" w:cs="Arial"/>
          <w:bCs/>
        </w:rPr>
        <w:t>The Board</w:t>
      </w:r>
      <w:r w:rsidR="00F93A17">
        <w:rPr>
          <w:rFonts w:ascii="Garamond" w:hAnsi="Garamond" w:cs="Arial"/>
          <w:bCs/>
        </w:rPr>
        <w:t xml:space="preserve"> was presented with contract rates from </w:t>
      </w:r>
      <w:r>
        <w:rPr>
          <w:rFonts w:ascii="Garamond" w:hAnsi="Garamond" w:cs="Arial"/>
          <w:bCs/>
        </w:rPr>
        <w:t>4 landscape maintenance companies</w:t>
      </w:r>
      <w:r w:rsidR="00787E24">
        <w:rPr>
          <w:rFonts w:ascii="Garamond" w:hAnsi="Garamond" w:cs="Arial"/>
          <w:bCs/>
        </w:rPr>
        <w:t xml:space="preserve">.  After discussion and review the Board approved </w:t>
      </w:r>
      <w:r w:rsidR="00927D2D">
        <w:rPr>
          <w:rFonts w:ascii="Garamond" w:hAnsi="Garamond" w:cs="Arial"/>
          <w:bCs/>
        </w:rPr>
        <w:t xml:space="preserve">signing a 1 year contract with Superior </w:t>
      </w:r>
      <w:r w:rsidR="008E745D">
        <w:rPr>
          <w:rFonts w:ascii="Garamond" w:hAnsi="Garamond" w:cs="Arial"/>
          <w:bCs/>
        </w:rPr>
        <w:t>Lawn Care at a total cost of $13,394</w:t>
      </w:r>
      <w:r w:rsidR="00006C4F">
        <w:rPr>
          <w:rFonts w:ascii="Garamond" w:hAnsi="Garamond" w:cs="Arial"/>
          <w:bCs/>
        </w:rPr>
        <w:t>.00.</w:t>
      </w:r>
    </w:p>
    <w:p w14:paraId="3B5BCC84" w14:textId="77777777" w:rsidR="00F0355F" w:rsidRDefault="00F0355F" w:rsidP="009C0269">
      <w:pPr>
        <w:pStyle w:val="ListParagraph"/>
        <w:ind w:left="0"/>
        <w:rPr>
          <w:rFonts w:ascii="Garamond" w:hAnsi="Garamond" w:cs="Arial"/>
          <w:b/>
        </w:rPr>
      </w:pPr>
    </w:p>
    <w:p w14:paraId="10BAE97E" w14:textId="671D7F4C" w:rsidR="006E78EB" w:rsidRDefault="00AB32A9" w:rsidP="009C0269">
      <w:pPr>
        <w:pStyle w:val="ListParagraph"/>
        <w:ind w:left="0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 xml:space="preserve">Announcement of Decisions Made Between Board Meetings – </w:t>
      </w:r>
      <w:r w:rsidR="006E78EB">
        <w:rPr>
          <w:rFonts w:ascii="Garamond" w:hAnsi="Garamond" w:cs="Arial"/>
          <w:bCs/>
        </w:rPr>
        <w:t xml:space="preserve">Ms. </w:t>
      </w:r>
      <w:r w:rsidR="007626C1">
        <w:rPr>
          <w:rFonts w:ascii="Garamond" w:hAnsi="Garamond" w:cs="Arial"/>
          <w:bCs/>
        </w:rPr>
        <w:t>Esteban</w:t>
      </w:r>
      <w:r w:rsidR="006E78EB">
        <w:rPr>
          <w:rFonts w:ascii="Garamond" w:hAnsi="Garamond" w:cs="Arial"/>
          <w:bCs/>
        </w:rPr>
        <w:t xml:space="preserve"> advised of</w:t>
      </w:r>
      <w:r w:rsidR="00131355">
        <w:rPr>
          <w:rFonts w:ascii="Garamond" w:hAnsi="Garamond" w:cs="Arial"/>
          <w:bCs/>
        </w:rPr>
        <w:t xml:space="preserve"> following decisions</w:t>
      </w:r>
      <w:r w:rsidR="006E78EB">
        <w:rPr>
          <w:rFonts w:ascii="Garamond" w:hAnsi="Garamond" w:cs="Arial"/>
          <w:bCs/>
        </w:rPr>
        <w:t xml:space="preserve"> </w:t>
      </w:r>
      <w:r w:rsidR="006E78EB">
        <w:rPr>
          <w:rFonts w:ascii="Garamond" w:hAnsi="Garamond" w:cs="Arial"/>
          <w:bCs/>
        </w:rPr>
        <w:lastRenderedPageBreak/>
        <w:t xml:space="preserve">that </w:t>
      </w:r>
      <w:r w:rsidR="00131355">
        <w:rPr>
          <w:rFonts w:ascii="Garamond" w:hAnsi="Garamond" w:cs="Arial"/>
          <w:bCs/>
        </w:rPr>
        <w:t>were made between</w:t>
      </w:r>
      <w:r w:rsidR="006E78EB">
        <w:rPr>
          <w:rFonts w:ascii="Garamond" w:hAnsi="Garamond" w:cs="Arial"/>
          <w:bCs/>
        </w:rPr>
        <w:t xml:space="preserve"> Board meetings:</w:t>
      </w:r>
    </w:p>
    <w:p w14:paraId="14C8C174" w14:textId="1735DEC3" w:rsidR="00AB32A9" w:rsidRDefault="00006C4F" w:rsidP="00006C4F">
      <w:pPr>
        <w:pStyle w:val="ListParagraph"/>
        <w:numPr>
          <w:ilvl w:val="0"/>
          <w:numId w:val="41"/>
        </w:num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February 22, 2023 the Board approved an estimate from Aquatic Advisors for additional maintenance needed immediately after the pool replaster at a total cost of $2,145.00.</w:t>
      </w:r>
    </w:p>
    <w:p w14:paraId="08AF9C5C" w14:textId="03CBEF14" w:rsidR="00D220DB" w:rsidRDefault="00D220DB" w:rsidP="00006C4F">
      <w:pPr>
        <w:pStyle w:val="ListParagraph"/>
        <w:numPr>
          <w:ilvl w:val="0"/>
          <w:numId w:val="41"/>
        </w:num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February 24, 2023 the Board approved the February 21, 2023 meeting minutes.</w:t>
      </w:r>
    </w:p>
    <w:p w14:paraId="419F85E4" w14:textId="77777777" w:rsidR="00D220DB" w:rsidRPr="00131355" w:rsidRDefault="00D220DB" w:rsidP="00D220DB">
      <w:pPr>
        <w:pStyle w:val="ListParagraph"/>
        <w:rPr>
          <w:rFonts w:ascii="Garamond" w:hAnsi="Garamond" w:cs="Arial"/>
          <w:bCs/>
        </w:rPr>
      </w:pPr>
    </w:p>
    <w:p w14:paraId="47B62B75" w14:textId="037CB5F4" w:rsidR="0012539A" w:rsidRPr="0012539A" w:rsidRDefault="0012539A" w:rsidP="0012539A">
      <w:pPr>
        <w:pStyle w:val="ListParagraph"/>
        <w:ind w:left="0"/>
        <w:rPr>
          <w:rFonts w:ascii="Garamond" w:hAnsi="Garamond" w:cs="Arial"/>
        </w:rPr>
      </w:pPr>
      <w:r w:rsidRPr="0012539A">
        <w:rPr>
          <w:rFonts w:ascii="Garamond" w:hAnsi="Garamond" w:cs="Arial"/>
          <w:b/>
        </w:rPr>
        <w:t xml:space="preserve">EXECUTIVE SESSION </w:t>
      </w:r>
      <w:r w:rsidR="00795204">
        <w:rPr>
          <w:rFonts w:ascii="Garamond" w:hAnsi="Garamond" w:cs="Arial"/>
          <w:b/>
        </w:rPr>
        <w:t>SUMMARY</w:t>
      </w:r>
    </w:p>
    <w:p w14:paraId="74F16344" w14:textId="754D8720" w:rsidR="00A10E69" w:rsidRPr="00CC32FE" w:rsidRDefault="00A10E69" w:rsidP="0012539A">
      <w:pPr>
        <w:pStyle w:val="ListParagraph"/>
        <w:numPr>
          <w:ilvl w:val="0"/>
          <w:numId w:val="18"/>
        </w:numPr>
        <w:contextualSpacing w:val="0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The Board </w:t>
      </w:r>
      <w:r w:rsidR="009F38EB">
        <w:rPr>
          <w:rFonts w:ascii="Garamond" w:hAnsi="Garamond" w:cs="Arial"/>
        </w:rPr>
        <w:t>reviewed the collection status report</w:t>
      </w:r>
      <w:r w:rsidR="002E3DBE">
        <w:rPr>
          <w:rFonts w:ascii="Garamond" w:hAnsi="Garamond" w:cs="Arial"/>
        </w:rPr>
        <w:t xml:space="preserve"> dated </w:t>
      </w:r>
      <w:r w:rsidR="007C7F29">
        <w:rPr>
          <w:rFonts w:ascii="Garamond" w:hAnsi="Garamond" w:cs="Arial"/>
        </w:rPr>
        <w:t>March 13</w:t>
      </w:r>
      <w:r w:rsidR="002D3790">
        <w:rPr>
          <w:rFonts w:ascii="Garamond" w:hAnsi="Garamond" w:cs="Arial"/>
        </w:rPr>
        <w:t>, 2023</w:t>
      </w:r>
      <w:r w:rsidR="00543293">
        <w:rPr>
          <w:rFonts w:ascii="Garamond" w:hAnsi="Garamond" w:cs="Arial"/>
        </w:rPr>
        <w:t>.</w:t>
      </w:r>
      <w:r w:rsidR="00426880">
        <w:rPr>
          <w:rFonts w:ascii="Garamond" w:hAnsi="Garamond" w:cs="Arial"/>
        </w:rPr>
        <w:t xml:space="preserve">  </w:t>
      </w:r>
    </w:p>
    <w:p w14:paraId="2BA3D381" w14:textId="03B0CF49" w:rsidR="006B796C" w:rsidRPr="00431791" w:rsidRDefault="00C613B6" w:rsidP="00431791">
      <w:pPr>
        <w:pStyle w:val="ListParagraph"/>
        <w:numPr>
          <w:ilvl w:val="0"/>
          <w:numId w:val="18"/>
        </w:numPr>
        <w:contextualSpacing w:val="0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The Board reviewed the inspection report dated </w:t>
      </w:r>
      <w:r w:rsidR="00920876">
        <w:rPr>
          <w:rFonts w:ascii="Garamond" w:hAnsi="Garamond" w:cs="Arial"/>
        </w:rPr>
        <w:t>March 18</w:t>
      </w:r>
      <w:r w:rsidR="002D3790">
        <w:rPr>
          <w:rFonts w:ascii="Garamond" w:hAnsi="Garamond" w:cs="Arial"/>
        </w:rPr>
        <w:t>, 2023</w:t>
      </w:r>
      <w:r w:rsidR="005B73A2">
        <w:rPr>
          <w:rFonts w:ascii="Garamond" w:hAnsi="Garamond" w:cs="Arial"/>
        </w:rPr>
        <w:t>.</w:t>
      </w:r>
      <w:r w:rsidR="00257FB4">
        <w:rPr>
          <w:rFonts w:ascii="Garamond" w:hAnsi="Garamond" w:cs="Arial"/>
        </w:rPr>
        <w:t xml:space="preserve">  The Board approved sending two accounts to the attorney </w:t>
      </w:r>
      <w:r w:rsidR="007C5375">
        <w:rPr>
          <w:rFonts w:ascii="Garamond" w:hAnsi="Garamond" w:cs="Arial"/>
        </w:rPr>
        <w:t>for failure to correct deed restriction violations.</w:t>
      </w:r>
    </w:p>
    <w:p w14:paraId="0C2F06F7" w14:textId="77777777" w:rsidR="003C2E61" w:rsidRDefault="003C2E61" w:rsidP="003612C2">
      <w:pPr>
        <w:rPr>
          <w:rFonts w:ascii="Garamond" w:hAnsi="Garamond"/>
          <w:b/>
        </w:rPr>
      </w:pPr>
    </w:p>
    <w:p w14:paraId="7D5550F9" w14:textId="71C7770C" w:rsidR="003612C2" w:rsidRPr="00475A67" w:rsidRDefault="003612C2" w:rsidP="003612C2">
      <w:pPr>
        <w:rPr>
          <w:rFonts w:ascii="Garamond" w:hAnsi="Garamond"/>
          <w:b/>
        </w:rPr>
      </w:pPr>
      <w:r w:rsidRPr="00475A67">
        <w:rPr>
          <w:rFonts w:ascii="Garamond" w:hAnsi="Garamond"/>
          <w:b/>
        </w:rPr>
        <w:t>NEXT MEETING</w:t>
      </w:r>
    </w:p>
    <w:p w14:paraId="4D105D66" w14:textId="5A8D2CBE" w:rsidR="00376D9B" w:rsidRPr="00475A67" w:rsidRDefault="003612C2" w:rsidP="003612C2">
      <w:pPr>
        <w:jc w:val="both"/>
        <w:rPr>
          <w:rFonts w:ascii="Garamond" w:hAnsi="Garamond"/>
        </w:rPr>
      </w:pPr>
      <w:r w:rsidRPr="00475A67">
        <w:rPr>
          <w:rFonts w:ascii="Garamond" w:hAnsi="Garamond"/>
        </w:rPr>
        <w:t xml:space="preserve">The next </w:t>
      </w:r>
      <w:r w:rsidR="002D3790">
        <w:rPr>
          <w:rFonts w:ascii="Garamond" w:hAnsi="Garamond"/>
        </w:rPr>
        <w:t xml:space="preserve">regular </w:t>
      </w:r>
      <w:r w:rsidR="00406E5B" w:rsidRPr="00475A67">
        <w:rPr>
          <w:rFonts w:ascii="Garamond" w:hAnsi="Garamond"/>
        </w:rPr>
        <w:t xml:space="preserve">meeting </w:t>
      </w:r>
      <w:r w:rsidR="004E324D">
        <w:rPr>
          <w:rFonts w:ascii="Garamond" w:hAnsi="Garamond"/>
        </w:rPr>
        <w:t>will</w:t>
      </w:r>
      <w:r w:rsidR="00917E5A" w:rsidRPr="00475A67">
        <w:rPr>
          <w:rFonts w:ascii="Garamond" w:hAnsi="Garamond"/>
        </w:rPr>
        <w:t xml:space="preserve"> be held</w:t>
      </w:r>
      <w:r w:rsidR="007F42B3" w:rsidRPr="00475A67">
        <w:rPr>
          <w:rFonts w:ascii="Garamond" w:hAnsi="Garamond"/>
        </w:rPr>
        <w:t xml:space="preserve"> </w:t>
      </w:r>
      <w:r w:rsidR="000670F6">
        <w:rPr>
          <w:rFonts w:ascii="Garamond" w:hAnsi="Garamond"/>
        </w:rPr>
        <w:t>Tuesday</w:t>
      </w:r>
      <w:r w:rsidR="00A63884" w:rsidRPr="00475A67">
        <w:rPr>
          <w:rFonts w:ascii="Garamond" w:hAnsi="Garamond"/>
        </w:rPr>
        <w:t xml:space="preserve">, </w:t>
      </w:r>
      <w:r w:rsidR="002D3790">
        <w:rPr>
          <w:rFonts w:ascii="Garamond" w:hAnsi="Garamond"/>
        </w:rPr>
        <w:t>March 21</w:t>
      </w:r>
      <w:r w:rsidR="00862979">
        <w:rPr>
          <w:rFonts w:ascii="Garamond" w:hAnsi="Garamond"/>
        </w:rPr>
        <w:t>,</w:t>
      </w:r>
      <w:r w:rsidRPr="00475A67">
        <w:rPr>
          <w:rFonts w:ascii="Garamond" w:hAnsi="Garamond"/>
        </w:rPr>
        <w:t xml:space="preserve"> </w:t>
      </w:r>
      <w:r w:rsidR="007B25E2">
        <w:rPr>
          <w:rFonts w:ascii="Garamond" w:hAnsi="Garamond"/>
        </w:rPr>
        <w:t xml:space="preserve">2023 </w:t>
      </w:r>
      <w:r w:rsidRPr="00475A67">
        <w:rPr>
          <w:rFonts w:ascii="Garamond" w:hAnsi="Garamond"/>
        </w:rPr>
        <w:t xml:space="preserve">at </w:t>
      </w:r>
      <w:r w:rsidR="002D3790">
        <w:rPr>
          <w:rFonts w:ascii="Garamond" w:hAnsi="Garamond"/>
        </w:rPr>
        <w:t>6</w:t>
      </w:r>
      <w:r w:rsidRPr="00475A67">
        <w:rPr>
          <w:rFonts w:ascii="Garamond" w:hAnsi="Garamond"/>
        </w:rPr>
        <w:t>:</w:t>
      </w:r>
      <w:r w:rsidR="00E22AC2" w:rsidRPr="00475A67">
        <w:rPr>
          <w:rFonts w:ascii="Garamond" w:hAnsi="Garamond"/>
        </w:rPr>
        <w:t>0</w:t>
      </w:r>
      <w:r w:rsidRPr="00475A67">
        <w:rPr>
          <w:rFonts w:ascii="Garamond" w:hAnsi="Garamond"/>
        </w:rPr>
        <w:t>0 p.m.</w:t>
      </w:r>
      <w:r w:rsidR="00862979">
        <w:rPr>
          <w:rFonts w:ascii="Garamond" w:hAnsi="Garamond"/>
        </w:rPr>
        <w:t xml:space="preserve"> </w:t>
      </w:r>
      <w:r w:rsidR="000D48DC" w:rsidRPr="00475A67">
        <w:rPr>
          <w:rFonts w:ascii="Garamond" w:hAnsi="Garamond"/>
        </w:rPr>
        <w:t xml:space="preserve">  </w:t>
      </w:r>
    </w:p>
    <w:p w14:paraId="390639E7" w14:textId="77777777" w:rsidR="00D1309F" w:rsidRPr="009B5D9B" w:rsidRDefault="00D1309F" w:rsidP="003612C2">
      <w:pPr>
        <w:jc w:val="both"/>
        <w:rPr>
          <w:rFonts w:ascii="Garamond" w:hAnsi="Garamond"/>
          <w:b/>
          <w:sz w:val="20"/>
          <w:szCs w:val="20"/>
        </w:rPr>
      </w:pPr>
    </w:p>
    <w:p w14:paraId="1D2EA842" w14:textId="6A4375AC" w:rsidR="003612C2" w:rsidRPr="00475A67" w:rsidRDefault="003612C2" w:rsidP="003612C2">
      <w:pPr>
        <w:jc w:val="both"/>
        <w:rPr>
          <w:rFonts w:ascii="Garamond" w:hAnsi="Garamond"/>
        </w:rPr>
      </w:pPr>
      <w:r w:rsidRPr="00475A67">
        <w:rPr>
          <w:rFonts w:ascii="Garamond" w:hAnsi="Garamond"/>
          <w:b/>
        </w:rPr>
        <w:t>ADJOURNMENT</w:t>
      </w:r>
    </w:p>
    <w:p w14:paraId="21F9BB07" w14:textId="6A73DDA8" w:rsidR="003612C2" w:rsidRPr="00475A67" w:rsidRDefault="003612C2" w:rsidP="003612C2">
      <w:pPr>
        <w:rPr>
          <w:rFonts w:ascii="Garamond" w:hAnsi="Garamond" w:cs="Arial"/>
        </w:rPr>
      </w:pPr>
      <w:r w:rsidRPr="00475A67">
        <w:rPr>
          <w:rFonts w:ascii="Garamond" w:hAnsi="Garamond"/>
        </w:rPr>
        <w:t xml:space="preserve">There being no further business, and upon a motion duly made and seconded, </w:t>
      </w:r>
      <w:r w:rsidR="0045725E" w:rsidRPr="00475A67">
        <w:rPr>
          <w:rFonts w:ascii="Garamond" w:hAnsi="Garamond"/>
        </w:rPr>
        <w:t>the meeting was adjourned at</w:t>
      </w:r>
      <w:r w:rsidR="007E07BA" w:rsidRPr="00475A67">
        <w:rPr>
          <w:rFonts w:ascii="Garamond" w:hAnsi="Garamond"/>
        </w:rPr>
        <w:t xml:space="preserve"> </w:t>
      </w:r>
      <w:r w:rsidR="002D3790">
        <w:rPr>
          <w:rFonts w:ascii="Garamond" w:hAnsi="Garamond"/>
        </w:rPr>
        <w:t>7</w:t>
      </w:r>
      <w:r w:rsidR="00C613B6">
        <w:rPr>
          <w:rFonts w:ascii="Garamond" w:hAnsi="Garamond"/>
        </w:rPr>
        <w:t>:</w:t>
      </w:r>
      <w:r w:rsidR="007C5375">
        <w:rPr>
          <w:rFonts w:ascii="Garamond" w:hAnsi="Garamond"/>
        </w:rPr>
        <w:t>00</w:t>
      </w:r>
      <w:r w:rsidR="00645420">
        <w:rPr>
          <w:rFonts w:ascii="Garamond" w:hAnsi="Garamond"/>
        </w:rPr>
        <w:t xml:space="preserve"> </w:t>
      </w:r>
      <w:r w:rsidR="007E07BA" w:rsidRPr="00475A67">
        <w:rPr>
          <w:rFonts w:ascii="Garamond" w:hAnsi="Garamond"/>
        </w:rPr>
        <w:t>p</w:t>
      </w:r>
      <w:r w:rsidRPr="00475A67">
        <w:rPr>
          <w:rFonts w:ascii="Garamond" w:hAnsi="Garamond"/>
        </w:rPr>
        <w:t>.m</w:t>
      </w:r>
      <w:r w:rsidRPr="00475A67">
        <w:rPr>
          <w:rFonts w:ascii="Garamond" w:hAnsi="Garamond" w:cs="Arial"/>
        </w:rPr>
        <w:t>.</w:t>
      </w:r>
    </w:p>
    <w:p w14:paraId="0488C739" w14:textId="77777777" w:rsidR="0045725E" w:rsidRPr="009B5D9B" w:rsidRDefault="0045725E" w:rsidP="003612C2">
      <w:pPr>
        <w:rPr>
          <w:rFonts w:ascii="Garamond" w:hAnsi="Garamond" w:cs="Arial"/>
          <w:sz w:val="20"/>
          <w:szCs w:val="20"/>
        </w:rPr>
      </w:pPr>
    </w:p>
    <w:p w14:paraId="0E4F9AB8" w14:textId="77777777" w:rsidR="003612C2" w:rsidRPr="00475A67" w:rsidRDefault="003612C2" w:rsidP="003612C2">
      <w:pPr>
        <w:jc w:val="both"/>
        <w:outlineLvl w:val="0"/>
        <w:rPr>
          <w:rFonts w:ascii="Garamond" w:hAnsi="Garamond"/>
          <w:b/>
          <w:bCs/>
        </w:rPr>
      </w:pPr>
      <w:r w:rsidRPr="00475A67">
        <w:rPr>
          <w:rFonts w:ascii="Garamond" w:hAnsi="Garamond"/>
          <w:b/>
          <w:bCs/>
        </w:rPr>
        <w:t>APPROVED:</w:t>
      </w:r>
    </w:p>
    <w:p w14:paraId="1EEF437C" w14:textId="77777777" w:rsidR="003612C2" w:rsidRPr="00475A67" w:rsidRDefault="003612C2" w:rsidP="003612C2">
      <w:pPr>
        <w:jc w:val="both"/>
        <w:outlineLvl w:val="0"/>
        <w:rPr>
          <w:rFonts w:ascii="Garamond" w:hAnsi="Garamond"/>
          <w:b/>
          <w:bCs/>
        </w:rPr>
      </w:pPr>
    </w:p>
    <w:p w14:paraId="5BFCC031" w14:textId="77777777" w:rsidR="003612C2" w:rsidRPr="00475A67" w:rsidRDefault="00351C23" w:rsidP="003612C2">
      <w:pPr>
        <w:jc w:val="both"/>
        <w:rPr>
          <w:rFonts w:ascii="Garamond" w:hAnsi="Garamond"/>
          <w:u w:val="single"/>
        </w:rPr>
      </w:pPr>
      <w:r w:rsidRPr="00475A67">
        <w:rPr>
          <w:rFonts w:ascii="Garamond" w:hAnsi="Garamond"/>
          <w:u w:val="single"/>
        </w:rPr>
        <w:tab/>
      </w:r>
      <w:r w:rsidRPr="00475A67">
        <w:rPr>
          <w:rFonts w:ascii="Garamond" w:hAnsi="Garamond"/>
          <w:u w:val="single"/>
        </w:rPr>
        <w:tab/>
      </w:r>
      <w:r w:rsidR="003612C2" w:rsidRPr="00475A67">
        <w:rPr>
          <w:rFonts w:ascii="Garamond" w:hAnsi="Garamond"/>
        </w:rPr>
        <w:tab/>
        <w:t xml:space="preserve">     </w:t>
      </w:r>
      <w:r w:rsidRPr="00475A67">
        <w:rPr>
          <w:rFonts w:ascii="Garamond" w:hAnsi="Garamond"/>
          <w:u w:val="single"/>
        </w:rPr>
        <w:tab/>
      </w:r>
      <w:r w:rsidRPr="00475A67">
        <w:rPr>
          <w:rFonts w:ascii="Garamond" w:hAnsi="Garamond"/>
          <w:u w:val="single"/>
        </w:rPr>
        <w:tab/>
      </w:r>
      <w:r w:rsidRPr="00475A67">
        <w:rPr>
          <w:rFonts w:ascii="Garamond" w:hAnsi="Garamond"/>
          <w:u w:val="single"/>
        </w:rPr>
        <w:tab/>
      </w:r>
      <w:r w:rsidRPr="00475A67">
        <w:rPr>
          <w:rFonts w:ascii="Garamond" w:hAnsi="Garamond"/>
          <w:u w:val="single"/>
        </w:rPr>
        <w:tab/>
      </w:r>
      <w:r w:rsidRPr="00475A67">
        <w:rPr>
          <w:rFonts w:ascii="Garamond" w:hAnsi="Garamond"/>
          <w:u w:val="single"/>
        </w:rPr>
        <w:tab/>
      </w:r>
      <w:r w:rsidRPr="00475A67">
        <w:rPr>
          <w:rFonts w:ascii="Garamond" w:hAnsi="Garamond"/>
          <w:u w:val="single"/>
        </w:rPr>
        <w:tab/>
      </w:r>
      <w:r w:rsidRPr="00475A67">
        <w:rPr>
          <w:rFonts w:ascii="Garamond" w:hAnsi="Garamond"/>
          <w:u w:val="single"/>
        </w:rPr>
        <w:tab/>
      </w:r>
    </w:p>
    <w:p w14:paraId="2377CE57" w14:textId="6282559F" w:rsidR="001C5292" w:rsidRPr="00475A67" w:rsidRDefault="003612C2" w:rsidP="009B5D9B">
      <w:pPr>
        <w:jc w:val="both"/>
        <w:rPr>
          <w:rFonts w:ascii="Garamond" w:hAnsi="Garamond"/>
          <w:b/>
          <w:bCs/>
        </w:rPr>
      </w:pPr>
      <w:r w:rsidRPr="00475A67">
        <w:rPr>
          <w:rFonts w:ascii="Garamond" w:hAnsi="Garamond"/>
          <w:b/>
          <w:bCs/>
        </w:rPr>
        <w:t xml:space="preserve">Date                </w:t>
      </w:r>
      <w:r w:rsidRPr="00475A67">
        <w:rPr>
          <w:rFonts w:ascii="Garamond" w:hAnsi="Garamond"/>
          <w:b/>
          <w:bCs/>
        </w:rPr>
        <w:tab/>
      </w:r>
      <w:r w:rsidRPr="00475A67">
        <w:rPr>
          <w:rFonts w:ascii="Garamond" w:hAnsi="Garamond"/>
          <w:b/>
          <w:bCs/>
        </w:rPr>
        <w:tab/>
        <w:t xml:space="preserve">     </w:t>
      </w:r>
      <w:r w:rsidR="009B4238">
        <w:rPr>
          <w:rFonts w:ascii="Garamond" w:hAnsi="Garamond"/>
          <w:b/>
          <w:bCs/>
        </w:rPr>
        <w:t>Sy</w:t>
      </w:r>
      <w:r w:rsidR="00F904FC">
        <w:rPr>
          <w:rFonts w:ascii="Garamond" w:hAnsi="Garamond"/>
          <w:b/>
          <w:bCs/>
        </w:rPr>
        <w:t>ed</w:t>
      </w:r>
      <w:r w:rsidR="009B4238">
        <w:rPr>
          <w:rFonts w:ascii="Garamond" w:hAnsi="Garamond"/>
          <w:b/>
          <w:bCs/>
        </w:rPr>
        <w:t xml:space="preserve"> Zaidi</w:t>
      </w:r>
      <w:r w:rsidR="00352F00">
        <w:rPr>
          <w:rFonts w:ascii="Garamond" w:hAnsi="Garamond"/>
          <w:b/>
          <w:bCs/>
        </w:rPr>
        <w:t xml:space="preserve"> - </w:t>
      </w:r>
      <w:r w:rsidR="009B4238">
        <w:rPr>
          <w:rFonts w:ascii="Garamond" w:hAnsi="Garamond"/>
          <w:b/>
          <w:bCs/>
        </w:rPr>
        <w:t>President</w:t>
      </w:r>
    </w:p>
    <w:sectPr w:rsidR="001C5292" w:rsidRPr="00475A67" w:rsidSect="005E51C3">
      <w:type w:val="continuous"/>
      <w:pgSz w:w="12240" w:h="15840"/>
      <w:pgMar w:top="720" w:right="720" w:bottom="720" w:left="720" w:header="1080" w:footer="108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991"/>
    <w:multiLevelType w:val="hybridMultilevel"/>
    <w:tmpl w:val="D510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7CD2"/>
    <w:multiLevelType w:val="hybridMultilevel"/>
    <w:tmpl w:val="D130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2862"/>
    <w:multiLevelType w:val="hybridMultilevel"/>
    <w:tmpl w:val="FEE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A6A"/>
    <w:multiLevelType w:val="hybridMultilevel"/>
    <w:tmpl w:val="1CDE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63A7"/>
    <w:multiLevelType w:val="hybridMultilevel"/>
    <w:tmpl w:val="99B8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C48"/>
    <w:multiLevelType w:val="hybridMultilevel"/>
    <w:tmpl w:val="BB6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15F6"/>
    <w:multiLevelType w:val="hybridMultilevel"/>
    <w:tmpl w:val="44DE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434E6"/>
    <w:multiLevelType w:val="hybridMultilevel"/>
    <w:tmpl w:val="FDF07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C38E1"/>
    <w:multiLevelType w:val="hybridMultilevel"/>
    <w:tmpl w:val="8FEE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00E3"/>
    <w:multiLevelType w:val="hybridMultilevel"/>
    <w:tmpl w:val="548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31E32"/>
    <w:multiLevelType w:val="hybridMultilevel"/>
    <w:tmpl w:val="37B0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55F1"/>
    <w:multiLevelType w:val="hybridMultilevel"/>
    <w:tmpl w:val="690C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5CAA"/>
    <w:multiLevelType w:val="hybridMultilevel"/>
    <w:tmpl w:val="4F3C4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84A55"/>
    <w:multiLevelType w:val="hybridMultilevel"/>
    <w:tmpl w:val="484AB9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44B5C16"/>
    <w:multiLevelType w:val="hybridMultilevel"/>
    <w:tmpl w:val="09AEB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1B41E3"/>
    <w:multiLevelType w:val="hybridMultilevel"/>
    <w:tmpl w:val="DF6A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973C0"/>
    <w:multiLevelType w:val="hybridMultilevel"/>
    <w:tmpl w:val="5BA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76F76"/>
    <w:multiLevelType w:val="hybridMultilevel"/>
    <w:tmpl w:val="8C54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2270A"/>
    <w:multiLevelType w:val="hybridMultilevel"/>
    <w:tmpl w:val="B69A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74448"/>
    <w:multiLevelType w:val="hybridMultilevel"/>
    <w:tmpl w:val="73FE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71B54"/>
    <w:multiLevelType w:val="hybridMultilevel"/>
    <w:tmpl w:val="19507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6C377C"/>
    <w:multiLevelType w:val="hybridMultilevel"/>
    <w:tmpl w:val="CB2A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E0E"/>
    <w:multiLevelType w:val="hybridMultilevel"/>
    <w:tmpl w:val="C468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3156F"/>
    <w:multiLevelType w:val="hybridMultilevel"/>
    <w:tmpl w:val="F530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C7EFA"/>
    <w:multiLevelType w:val="hybridMultilevel"/>
    <w:tmpl w:val="6FEC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11F9A"/>
    <w:multiLevelType w:val="hybridMultilevel"/>
    <w:tmpl w:val="F73A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15C25"/>
    <w:multiLevelType w:val="hybridMultilevel"/>
    <w:tmpl w:val="A17E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71A2D"/>
    <w:multiLevelType w:val="hybridMultilevel"/>
    <w:tmpl w:val="0FC8ECB4"/>
    <w:lvl w:ilvl="0" w:tplc="EFCAE1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E18FC"/>
    <w:multiLevelType w:val="hybridMultilevel"/>
    <w:tmpl w:val="5410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F70F2"/>
    <w:multiLevelType w:val="hybridMultilevel"/>
    <w:tmpl w:val="7CA4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26D9B"/>
    <w:multiLevelType w:val="hybridMultilevel"/>
    <w:tmpl w:val="2526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617F"/>
    <w:multiLevelType w:val="hybridMultilevel"/>
    <w:tmpl w:val="0678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D2E19"/>
    <w:multiLevelType w:val="hybridMultilevel"/>
    <w:tmpl w:val="466C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47074"/>
    <w:multiLevelType w:val="hybridMultilevel"/>
    <w:tmpl w:val="ADA2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122BE"/>
    <w:multiLevelType w:val="hybridMultilevel"/>
    <w:tmpl w:val="0480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714E5"/>
    <w:multiLevelType w:val="hybridMultilevel"/>
    <w:tmpl w:val="9CCC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21D8E"/>
    <w:multiLevelType w:val="hybridMultilevel"/>
    <w:tmpl w:val="F5C0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25BEC"/>
    <w:multiLevelType w:val="hybridMultilevel"/>
    <w:tmpl w:val="8FE8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527C2"/>
    <w:multiLevelType w:val="hybridMultilevel"/>
    <w:tmpl w:val="F4EE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151DD"/>
    <w:multiLevelType w:val="hybridMultilevel"/>
    <w:tmpl w:val="A0B2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3CF8"/>
    <w:multiLevelType w:val="hybridMultilevel"/>
    <w:tmpl w:val="B9BE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782546">
    <w:abstractNumId w:val="13"/>
  </w:num>
  <w:num w:numId="2" w16cid:durableId="139076287">
    <w:abstractNumId w:val="5"/>
  </w:num>
  <w:num w:numId="3" w16cid:durableId="492532931">
    <w:abstractNumId w:val="18"/>
  </w:num>
  <w:num w:numId="4" w16cid:durableId="534854268">
    <w:abstractNumId w:val="16"/>
  </w:num>
  <w:num w:numId="5" w16cid:durableId="1625581489">
    <w:abstractNumId w:val="7"/>
  </w:num>
  <w:num w:numId="6" w16cid:durableId="1588925972">
    <w:abstractNumId w:val="31"/>
  </w:num>
  <w:num w:numId="7" w16cid:durableId="951786849">
    <w:abstractNumId w:val="30"/>
  </w:num>
  <w:num w:numId="8" w16cid:durableId="1129203712">
    <w:abstractNumId w:val="0"/>
  </w:num>
  <w:num w:numId="9" w16cid:durableId="1044064991">
    <w:abstractNumId w:val="2"/>
  </w:num>
  <w:num w:numId="10" w16cid:durableId="208299077">
    <w:abstractNumId w:val="3"/>
  </w:num>
  <w:num w:numId="11" w16cid:durableId="1599101005">
    <w:abstractNumId w:val="39"/>
  </w:num>
  <w:num w:numId="12" w16cid:durableId="396054982">
    <w:abstractNumId w:val="22"/>
  </w:num>
  <w:num w:numId="13" w16cid:durableId="752433252">
    <w:abstractNumId w:val="26"/>
  </w:num>
  <w:num w:numId="14" w16cid:durableId="1668220">
    <w:abstractNumId w:val="37"/>
  </w:num>
  <w:num w:numId="15" w16cid:durableId="584807991">
    <w:abstractNumId w:val="8"/>
  </w:num>
  <w:num w:numId="16" w16cid:durableId="1027632637">
    <w:abstractNumId w:val="19"/>
  </w:num>
  <w:num w:numId="17" w16cid:durableId="690647392">
    <w:abstractNumId w:val="6"/>
  </w:num>
  <w:num w:numId="18" w16cid:durableId="1815872518">
    <w:abstractNumId w:val="27"/>
  </w:num>
  <w:num w:numId="19" w16cid:durableId="356736023">
    <w:abstractNumId w:val="40"/>
  </w:num>
  <w:num w:numId="20" w16cid:durableId="341785312">
    <w:abstractNumId w:val="14"/>
  </w:num>
  <w:num w:numId="21" w16cid:durableId="819350315">
    <w:abstractNumId w:val="38"/>
  </w:num>
  <w:num w:numId="22" w16cid:durableId="362749674">
    <w:abstractNumId w:val="9"/>
  </w:num>
  <w:num w:numId="23" w16cid:durableId="1427113926">
    <w:abstractNumId w:val="24"/>
  </w:num>
  <w:num w:numId="24" w16cid:durableId="2096777767">
    <w:abstractNumId w:val="34"/>
  </w:num>
  <w:num w:numId="25" w16cid:durableId="1590382178">
    <w:abstractNumId w:val="21"/>
  </w:num>
  <w:num w:numId="26" w16cid:durableId="2043940497">
    <w:abstractNumId w:val="23"/>
  </w:num>
  <w:num w:numId="27" w16cid:durableId="1515266395">
    <w:abstractNumId w:val="11"/>
  </w:num>
  <w:num w:numId="28" w16cid:durableId="1473058198">
    <w:abstractNumId w:val="20"/>
  </w:num>
  <w:num w:numId="29" w16cid:durableId="1343972750">
    <w:abstractNumId w:val="36"/>
  </w:num>
  <w:num w:numId="30" w16cid:durableId="1674408648">
    <w:abstractNumId w:val="25"/>
  </w:num>
  <w:num w:numId="31" w16cid:durableId="2062752354">
    <w:abstractNumId w:val="17"/>
  </w:num>
  <w:num w:numId="32" w16cid:durableId="1579485570">
    <w:abstractNumId w:val="35"/>
  </w:num>
  <w:num w:numId="33" w16cid:durableId="507911270">
    <w:abstractNumId w:val="15"/>
  </w:num>
  <w:num w:numId="34" w16cid:durableId="1683823911">
    <w:abstractNumId w:val="10"/>
  </w:num>
  <w:num w:numId="35" w16cid:durableId="267154501">
    <w:abstractNumId w:val="32"/>
  </w:num>
  <w:num w:numId="36" w16cid:durableId="495657940">
    <w:abstractNumId w:val="12"/>
  </w:num>
  <w:num w:numId="37" w16cid:durableId="238104909">
    <w:abstractNumId w:val="1"/>
  </w:num>
  <w:num w:numId="38" w16cid:durableId="1967159130">
    <w:abstractNumId w:val="28"/>
  </w:num>
  <w:num w:numId="39" w16cid:durableId="1599290981">
    <w:abstractNumId w:val="33"/>
  </w:num>
  <w:num w:numId="40" w16cid:durableId="233975911">
    <w:abstractNumId w:val="4"/>
  </w:num>
  <w:num w:numId="41" w16cid:durableId="11668263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652"/>
    <w:rsid w:val="00003211"/>
    <w:rsid w:val="000050FE"/>
    <w:rsid w:val="000053F2"/>
    <w:rsid w:val="00006C4F"/>
    <w:rsid w:val="0001114F"/>
    <w:rsid w:val="000111B1"/>
    <w:rsid w:val="00011BDC"/>
    <w:rsid w:val="00011C2D"/>
    <w:rsid w:val="00012479"/>
    <w:rsid w:val="00013B28"/>
    <w:rsid w:val="00015381"/>
    <w:rsid w:val="0002035C"/>
    <w:rsid w:val="00020F44"/>
    <w:rsid w:val="00025E5D"/>
    <w:rsid w:val="00026EF5"/>
    <w:rsid w:val="000274EB"/>
    <w:rsid w:val="00027621"/>
    <w:rsid w:val="0003050C"/>
    <w:rsid w:val="00031EE9"/>
    <w:rsid w:val="000360F6"/>
    <w:rsid w:val="00036D07"/>
    <w:rsid w:val="000411B2"/>
    <w:rsid w:val="000438F6"/>
    <w:rsid w:val="0004419B"/>
    <w:rsid w:val="00044697"/>
    <w:rsid w:val="00046439"/>
    <w:rsid w:val="0005181A"/>
    <w:rsid w:val="00053941"/>
    <w:rsid w:val="00054927"/>
    <w:rsid w:val="000549A1"/>
    <w:rsid w:val="0005612A"/>
    <w:rsid w:val="00056685"/>
    <w:rsid w:val="000568FB"/>
    <w:rsid w:val="000604E2"/>
    <w:rsid w:val="00062D79"/>
    <w:rsid w:val="00062F03"/>
    <w:rsid w:val="000664D4"/>
    <w:rsid w:val="00066874"/>
    <w:rsid w:val="00066F5A"/>
    <w:rsid w:val="00066F5D"/>
    <w:rsid w:val="000670F6"/>
    <w:rsid w:val="000700B7"/>
    <w:rsid w:val="000714C4"/>
    <w:rsid w:val="00075A6F"/>
    <w:rsid w:val="00075B07"/>
    <w:rsid w:val="00077893"/>
    <w:rsid w:val="0008239A"/>
    <w:rsid w:val="00083D10"/>
    <w:rsid w:val="0008596F"/>
    <w:rsid w:val="0009169A"/>
    <w:rsid w:val="00091835"/>
    <w:rsid w:val="000919A8"/>
    <w:rsid w:val="000919C0"/>
    <w:rsid w:val="00092B35"/>
    <w:rsid w:val="000948CF"/>
    <w:rsid w:val="00096C6B"/>
    <w:rsid w:val="000A0393"/>
    <w:rsid w:val="000A1030"/>
    <w:rsid w:val="000A1225"/>
    <w:rsid w:val="000A6103"/>
    <w:rsid w:val="000A7958"/>
    <w:rsid w:val="000B11FA"/>
    <w:rsid w:val="000B17A9"/>
    <w:rsid w:val="000B20C3"/>
    <w:rsid w:val="000B3D3F"/>
    <w:rsid w:val="000B7A02"/>
    <w:rsid w:val="000C13C4"/>
    <w:rsid w:val="000C1829"/>
    <w:rsid w:val="000C1A7E"/>
    <w:rsid w:val="000C26D5"/>
    <w:rsid w:val="000C503E"/>
    <w:rsid w:val="000C5E22"/>
    <w:rsid w:val="000C6CEA"/>
    <w:rsid w:val="000C6EBB"/>
    <w:rsid w:val="000C6EF7"/>
    <w:rsid w:val="000C72B3"/>
    <w:rsid w:val="000D4544"/>
    <w:rsid w:val="000D48DC"/>
    <w:rsid w:val="000D52BD"/>
    <w:rsid w:val="000E0E33"/>
    <w:rsid w:val="000E3488"/>
    <w:rsid w:val="000E43EB"/>
    <w:rsid w:val="000E4745"/>
    <w:rsid w:val="000E488C"/>
    <w:rsid w:val="000E553A"/>
    <w:rsid w:val="000E5B51"/>
    <w:rsid w:val="000E6EE7"/>
    <w:rsid w:val="000F03A0"/>
    <w:rsid w:val="000F2AA2"/>
    <w:rsid w:val="000F54D4"/>
    <w:rsid w:val="000F66A8"/>
    <w:rsid w:val="000F7E04"/>
    <w:rsid w:val="0010348E"/>
    <w:rsid w:val="00103C17"/>
    <w:rsid w:val="00107243"/>
    <w:rsid w:val="001072AE"/>
    <w:rsid w:val="00107430"/>
    <w:rsid w:val="00110AD3"/>
    <w:rsid w:val="00110BDC"/>
    <w:rsid w:val="0011337B"/>
    <w:rsid w:val="00114128"/>
    <w:rsid w:val="00116131"/>
    <w:rsid w:val="001163BD"/>
    <w:rsid w:val="0012011A"/>
    <w:rsid w:val="0012539A"/>
    <w:rsid w:val="001263E3"/>
    <w:rsid w:val="00130B11"/>
    <w:rsid w:val="00130B12"/>
    <w:rsid w:val="00131355"/>
    <w:rsid w:val="00131475"/>
    <w:rsid w:val="00132409"/>
    <w:rsid w:val="0013245A"/>
    <w:rsid w:val="00140DAA"/>
    <w:rsid w:val="00140F0B"/>
    <w:rsid w:val="00142347"/>
    <w:rsid w:val="0014395B"/>
    <w:rsid w:val="00144569"/>
    <w:rsid w:val="001461FA"/>
    <w:rsid w:val="001471E5"/>
    <w:rsid w:val="00150B2C"/>
    <w:rsid w:val="00150DBB"/>
    <w:rsid w:val="00150F16"/>
    <w:rsid w:val="00152DC8"/>
    <w:rsid w:val="001532B4"/>
    <w:rsid w:val="00153A9D"/>
    <w:rsid w:val="00155FB9"/>
    <w:rsid w:val="001565E8"/>
    <w:rsid w:val="00157D01"/>
    <w:rsid w:val="001618C1"/>
    <w:rsid w:val="00162F18"/>
    <w:rsid w:val="001644F7"/>
    <w:rsid w:val="001658F9"/>
    <w:rsid w:val="00165F90"/>
    <w:rsid w:val="001720D6"/>
    <w:rsid w:val="00173129"/>
    <w:rsid w:val="001816DB"/>
    <w:rsid w:val="0018343A"/>
    <w:rsid w:val="001848C1"/>
    <w:rsid w:val="00186FC2"/>
    <w:rsid w:val="00192E31"/>
    <w:rsid w:val="001932A2"/>
    <w:rsid w:val="00196C39"/>
    <w:rsid w:val="001A276E"/>
    <w:rsid w:val="001A315D"/>
    <w:rsid w:val="001A513F"/>
    <w:rsid w:val="001A7502"/>
    <w:rsid w:val="001B1449"/>
    <w:rsid w:val="001B2CE4"/>
    <w:rsid w:val="001B3B61"/>
    <w:rsid w:val="001B4FE0"/>
    <w:rsid w:val="001B580A"/>
    <w:rsid w:val="001B588F"/>
    <w:rsid w:val="001B620B"/>
    <w:rsid w:val="001B6ABB"/>
    <w:rsid w:val="001B7289"/>
    <w:rsid w:val="001C01B2"/>
    <w:rsid w:val="001C121F"/>
    <w:rsid w:val="001C4174"/>
    <w:rsid w:val="001C432E"/>
    <w:rsid w:val="001C5292"/>
    <w:rsid w:val="001D4A06"/>
    <w:rsid w:val="001D7EA5"/>
    <w:rsid w:val="001E157D"/>
    <w:rsid w:val="001E2A04"/>
    <w:rsid w:val="001E4379"/>
    <w:rsid w:val="001E5273"/>
    <w:rsid w:val="001F12D0"/>
    <w:rsid w:val="001F20EA"/>
    <w:rsid w:val="001F2258"/>
    <w:rsid w:val="001F61C1"/>
    <w:rsid w:val="00200084"/>
    <w:rsid w:val="00201AD6"/>
    <w:rsid w:val="00201F98"/>
    <w:rsid w:val="0020383B"/>
    <w:rsid w:val="002048AE"/>
    <w:rsid w:val="002054A7"/>
    <w:rsid w:val="00207E3D"/>
    <w:rsid w:val="00210731"/>
    <w:rsid w:val="00211B4E"/>
    <w:rsid w:val="0021747A"/>
    <w:rsid w:val="002223D9"/>
    <w:rsid w:val="002234F4"/>
    <w:rsid w:val="002253A1"/>
    <w:rsid w:val="00225F76"/>
    <w:rsid w:val="002305BB"/>
    <w:rsid w:val="00230642"/>
    <w:rsid w:val="002307A2"/>
    <w:rsid w:val="00231D76"/>
    <w:rsid w:val="00231FFD"/>
    <w:rsid w:val="0023280B"/>
    <w:rsid w:val="00235792"/>
    <w:rsid w:val="00237AAE"/>
    <w:rsid w:val="00237E04"/>
    <w:rsid w:val="00241323"/>
    <w:rsid w:val="00242EB4"/>
    <w:rsid w:val="002439CD"/>
    <w:rsid w:val="00245C7F"/>
    <w:rsid w:val="00246AF1"/>
    <w:rsid w:val="00247FEF"/>
    <w:rsid w:val="00251C8D"/>
    <w:rsid w:val="0025200E"/>
    <w:rsid w:val="00257F18"/>
    <w:rsid w:val="00257FB4"/>
    <w:rsid w:val="002604C2"/>
    <w:rsid w:val="00261479"/>
    <w:rsid w:val="00261770"/>
    <w:rsid w:val="00263F86"/>
    <w:rsid w:val="0026410E"/>
    <w:rsid w:val="00264725"/>
    <w:rsid w:val="002668E0"/>
    <w:rsid w:val="00270A33"/>
    <w:rsid w:val="002723BC"/>
    <w:rsid w:val="00273824"/>
    <w:rsid w:val="002748E4"/>
    <w:rsid w:val="00282522"/>
    <w:rsid w:val="00284829"/>
    <w:rsid w:val="00284F8B"/>
    <w:rsid w:val="0028548F"/>
    <w:rsid w:val="0028583E"/>
    <w:rsid w:val="002870E4"/>
    <w:rsid w:val="002904A5"/>
    <w:rsid w:val="00291A2E"/>
    <w:rsid w:val="00291B84"/>
    <w:rsid w:val="00292515"/>
    <w:rsid w:val="00294326"/>
    <w:rsid w:val="00296F93"/>
    <w:rsid w:val="002A13DB"/>
    <w:rsid w:val="002A1BEE"/>
    <w:rsid w:val="002A3970"/>
    <w:rsid w:val="002A48C5"/>
    <w:rsid w:val="002A4CFB"/>
    <w:rsid w:val="002A690A"/>
    <w:rsid w:val="002A7168"/>
    <w:rsid w:val="002A7872"/>
    <w:rsid w:val="002B184F"/>
    <w:rsid w:val="002B191F"/>
    <w:rsid w:val="002B28E6"/>
    <w:rsid w:val="002B4D4D"/>
    <w:rsid w:val="002B7E5A"/>
    <w:rsid w:val="002C25A9"/>
    <w:rsid w:val="002C308F"/>
    <w:rsid w:val="002C3D04"/>
    <w:rsid w:val="002C6B3C"/>
    <w:rsid w:val="002C6B6E"/>
    <w:rsid w:val="002C7987"/>
    <w:rsid w:val="002C7ED5"/>
    <w:rsid w:val="002D0168"/>
    <w:rsid w:val="002D04E6"/>
    <w:rsid w:val="002D3790"/>
    <w:rsid w:val="002D40CA"/>
    <w:rsid w:val="002D5548"/>
    <w:rsid w:val="002D69CA"/>
    <w:rsid w:val="002D7510"/>
    <w:rsid w:val="002E0CED"/>
    <w:rsid w:val="002E109D"/>
    <w:rsid w:val="002E3DBE"/>
    <w:rsid w:val="002E43D2"/>
    <w:rsid w:val="002E4B3B"/>
    <w:rsid w:val="002E579D"/>
    <w:rsid w:val="002E5951"/>
    <w:rsid w:val="002E72EE"/>
    <w:rsid w:val="002F0DC9"/>
    <w:rsid w:val="002F3E99"/>
    <w:rsid w:val="002F413A"/>
    <w:rsid w:val="002F488A"/>
    <w:rsid w:val="002F5EB8"/>
    <w:rsid w:val="002F63E6"/>
    <w:rsid w:val="002F6A92"/>
    <w:rsid w:val="00304C09"/>
    <w:rsid w:val="003059BB"/>
    <w:rsid w:val="00305B34"/>
    <w:rsid w:val="00306018"/>
    <w:rsid w:val="00306BE3"/>
    <w:rsid w:val="00306D74"/>
    <w:rsid w:val="00307D00"/>
    <w:rsid w:val="00322489"/>
    <w:rsid w:val="003246F1"/>
    <w:rsid w:val="00325F86"/>
    <w:rsid w:val="003277A9"/>
    <w:rsid w:val="00332C2E"/>
    <w:rsid w:val="00334EDF"/>
    <w:rsid w:val="00335575"/>
    <w:rsid w:val="00335B1A"/>
    <w:rsid w:val="003367C9"/>
    <w:rsid w:val="00337973"/>
    <w:rsid w:val="003414A3"/>
    <w:rsid w:val="00341ACA"/>
    <w:rsid w:val="0034394D"/>
    <w:rsid w:val="003451F6"/>
    <w:rsid w:val="0034522C"/>
    <w:rsid w:val="003470DE"/>
    <w:rsid w:val="0035141E"/>
    <w:rsid w:val="0035178D"/>
    <w:rsid w:val="00351BC0"/>
    <w:rsid w:val="00351C23"/>
    <w:rsid w:val="0035213B"/>
    <w:rsid w:val="003527D5"/>
    <w:rsid w:val="003529B0"/>
    <w:rsid w:val="00352F00"/>
    <w:rsid w:val="00353B0D"/>
    <w:rsid w:val="0035665B"/>
    <w:rsid w:val="00356F16"/>
    <w:rsid w:val="0035790E"/>
    <w:rsid w:val="00357C7A"/>
    <w:rsid w:val="00360BF2"/>
    <w:rsid w:val="003612C2"/>
    <w:rsid w:val="0036351A"/>
    <w:rsid w:val="00364CC5"/>
    <w:rsid w:val="003650E3"/>
    <w:rsid w:val="003667BC"/>
    <w:rsid w:val="003706F1"/>
    <w:rsid w:val="003714FF"/>
    <w:rsid w:val="003722F3"/>
    <w:rsid w:val="00374EBC"/>
    <w:rsid w:val="00376512"/>
    <w:rsid w:val="00376D9B"/>
    <w:rsid w:val="00377077"/>
    <w:rsid w:val="0038141C"/>
    <w:rsid w:val="003833F4"/>
    <w:rsid w:val="00383C5D"/>
    <w:rsid w:val="003866D9"/>
    <w:rsid w:val="003868DB"/>
    <w:rsid w:val="00387157"/>
    <w:rsid w:val="003873DF"/>
    <w:rsid w:val="00390165"/>
    <w:rsid w:val="00391F4D"/>
    <w:rsid w:val="00392958"/>
    <w:rsid w:val="0039388F"/>
    <w:rsid w:val="00393F79"/>
    <w:rsid w:val="0039773E"/>
    <w:rsid w:val="003A128D"/>
    <w:rsid w:val="003A230D"/>
    <w:rsid w:val="003A2F7E"/>
    <w:rsid w:val="003A43FF"/>
    <w:rsid w:val="003A648C"/>
    <w:rsid w:val="003A74D1"/>
    <w:rsid w:val="003B1767"/>
    <w:rsid w:val="003B365B"/>
    <w:rsid w:val="003B5CE3"/>
    <w:rsid w:val="003B7838"/>
    <w:rsid w:val="003C2C1E"/>
    <w:rsid w:val="003C2E61"/>
    <w:rsid w:val="003C4914"/>
    <w:rsid w:val="003C53C2"/>
    <w:rsid w:val="003C6A73"/>
    <w:rsid w:val="003D00F5"/>
    <w:rsid w:val="003D05BC"/>
    <w:rsid w:val="003D1488"/>
    <w:rsid w:val="003D386A"/>
    <w:rsid w:val="003D3F8B"/>
    <w:rsid w:val="003D41F0"/>
    <w:rsid w:val="003D4F38"/>
    <w:rsid w:val="003D6B86"/>
    <w:rsid w:val="003E0320"/>
    <w:rsid w:val="003E259C"/>
    <w:rsid w:val="003E3D07"/>
    <w:rsid w:val="003E3D85"/>
    <w:rsid w:val="003E5039"/>
    <w:rsid w:val="003E53D7"/>
    <w:rsid w:val="003E6043"/>
    <w:rsid w:val="003E6E37"/>
    <w:rsid w:val="003F0F9A"/>
    <w:rsid w:val="003F2428"/>
    <w:rsid w:val="003F2E59"/>
    <w:rsid w:val="003F3BC5"/>
    <w:rsid w:val="003F6913"/>
    <w:rsid w:val="004007D9"/>
    <w:rsid w:val="00401E93"/>
    <w:rsid w:val="00402D12"/>
    <w:rsid w:val="00405FD1"/>
    <w:rsid w:val="00406E5B"/>
    <w:rsid w:val="00411082"/>
    <w:rsid w:val="00411DBD"/>
    <w:rsid w:val="00412400"/>
    <w:rsid w:val="0041245B"/>
    <w:rsid w:val="004132B1"/>
    <w:rsid w:val="00414AE3"/>
    <w:rsid w:val="00415990"/>
    <w:rsid w:val="0041640F"/>
    <w:rsid w:val="0042101A"/>
    <w:rsid w:val="00426880"/>
    <w:rsid w:val="004269D8"/>
    <w:rsid w:val="00427806"/>
    <w:rsid w:val="00431791"/>
    <w:rsid w:val="00435309"/>
    <w:rsid w:val="0043548E"/>
    <w:rsid w:val="0044143E"/>
    <w:rsid w:val="00443652"/>
    <w:rsid w:val="00443918"/>
    <w:rsid w:val="004463D7"/>
    <w:rsid w:val="004471AD"/>
    <w:rsid w:val="00450266"/>
    <w:rsid w:val="00450E14"/>
    <w:rsid w:val="004531D2"/>
    <w:rsid w:val="004546A3"/>
    <w:rsid w:val="0045725E"/>
    <w:rsid w:val="00460E9B"/>
    <w:rsid w:val="0046134D"/>
    <w:rsid w:val="00463E4C"/>
    <w:rsid w:val="00465B18"/>
    <w:rsid w:val="004673DF"/>
    <w:rsid w:val="00473A45"/>
    <w:rsid w:val="00475A67"/>
    <w:rsid w:val="00483F37"/>
    <w:rsid w:val="00484877"/>
    <w:rsid w:val="00487D33"/>
    <w:rsid w:val="00490342"/>
    <w:rsid w:val="00490504"/>
    <w:rsid w:val="00490695"/>
    <w:rsid w:val="00491052"/>
    <w:rsid w:val="004956EB"/>
    <w:rsid w:val="0049637C"/>
    <w:rsid w:val="0049749F"/>
    <w:rsid w:val="004A0FEB"/>
    <w:rsid w:val="004A22B8"/>
    <w:rsid w:val="004A2C50"/>
    <w:rsid w:val="004A6126"/>
    <w:rsid w:val="004A6438"/>
    <w:rsid w:val="004A7ED4"/>
    <w:rsid w:val="004B2AFB"/>
    <w:rsid w:val="004B68B1"/>
    <w:rsid w:val="004B74C2"/>
    <w:rsid w:val="004C06EE"/>
    <w:rsid w:val="004C0CDC"/>
    <w:rsid w:val="004C53A8"/>
    <w:rsid w:val="004C7709"/>
    <w:rsid w:val="004D3DE0"/>
    <w:rsid w:val="004E324D"/>
    <w:rsid w:val="004E4968"/>
    <w:rsid w:val="004E6330"/>
    <w:rsid w:val="004E7B3E"/>
    <w:rsid w:val="004E7CE1"/>
    <w:rsid w:val="004F0889"/>
    <w:rsid w:val="004F0E34"/>
    <w:rsid w:val="004F2169"/>
    <w:rsid w:val="004F4146"/>
    <w:rsid w:val="004F7883"/>
    <w:rsid w:val="00500DF9"/>
    <w:rsid w:val="005029BE"/>
    <w:rsid w:val="005038C6"/>
    <w:rsid w:val="005049EF"/>
    <w:rsid w:val="00504E2F"/>
    <w:rsid w:val="005109BF"/>
    <w:rsid w:val="00511FD7"/>
    <w:rsid w:val="005132C0"/>
    <w:rsid w:val="005145AC"/>
    <w:rsid w:val="005148BA"/>
    <w:rsid w:val="00521998"/>
    <w:rsid w:val="005246CD"/>
    <w:rsid w:val="00532358"/>
    <w:rsid w:val="0053352E"/>
    <w:rsid w:val="00537700"/>
    <w:rsid w:val="00542C8D"/>
    <w:rsid w:val="00543293"/>
    <w:rsid w:val="00544BFD"/>
    <w:rsid w:val="00545585"/>
    <w:rsid w:val="0054571A"/>
    <w:rsid w:val="00545925"/>
    <w:rsid w:val="00553417"/>
    <w:rsid w:val="005535CF"/>
    <w:rsid w:val="00553D16"/>
    <w:rsid w:val="00553E4B"/>
    <w:rsid w:val="005541DB"/>
    <w:rsid w:val="00557700"/>
    <w:rsid w:val="00557DA5"/>
    <w:rsid w:val="00560ED6"/>
    <w:rsid w:val="00563179"/>
    <w:rsid w:val="0056627E"/>
    <w:rsid w:val="00571FE9"/>
    <w:rsid w:val="005736DA"/>
    <w:rsid w:val="0057373E"/>
    <w:rsid w:val="00573FD1"/>
    <w:rsid w:val="005768DC"/>
    <w:rsid w:val="0058107E"/>
    <w:rsid w:val="00581115"/>
    <w:rsid w:val="00582B4C"/>
    <w:rsid w:val="005846C1"/>
    <w:rsid w:val="005846CE"/>
    <w:rsid w:val="00586CA2"/>
    <w:rsid w:val="005876FC"/>
    <w:rsid w:val="005914D9"/>
    <w:rsid w:val="00591746"/>
    <w:rsid w:val="0059321C"/>
    <w:rsid w:val="005A17EA"/>
    <w:rsid w:val="005A2EE5"/>
    <w:rsid w:val="005A5705"/>
    <w:rsid w:val="005B0036"/>
    <w:rsid w:val="005B2EDF"/>
    <w:rsid w:val="005B395D"/>
    <w:rsid w:val="005B39F9"/>
    <w:rsid w:val="005B3E76"/>
    <w:rsid w:val="005B6878"/>
    <w:rsid w:val="005B6E40"/>
    <w:rsid w:val="005B73A2"/>
    <w:rsid w:val="005C049A"/>
    <w:rsid w:val="005C0B8F"/>
    <w:rsid w:val="005C0D47"/>
    <w:rsid w:val="005C1F3F"/>
    <w:rsid w:val="005C2DD0"/>
    <w:rsid w:val="005C30CA"/>
    <w:rsid w:val="005D1954"/>
    <w:rsid w:val="005D2FDE"/>
    <w:rsid w:val="005D3E85"/>
    <w:rsid w:val="005D688E"/>
    <w:rsid w:val="005D76BC"/>
    <w:rsid w:val="005D7E11"/>
    <w:rsid w:val="005E4231"/>
    <w:rsid w:val="005E4AB8"/>
    <w:rsid w:val="005E4DF3"/>
    <w:rsid w:val="005E51C3"/>
    <w:rsid w:val="005E70F8"/>
    <w:rsid w:val="005F11B4"/>
    <w:rsid w:val="005F2428"/>
    <w:rsid w:val="005F3B3D"/>
    <w:rsid w:val="005F482A"/>
    <w:rsid w:val="005F6518"/>
    <w:rsid w:val="006019F5"/>
    <w:rsid w:val="00604F42"/>
    <w:rsid w:val="0060553C"/>
    <w:rsid w:val="00606B72"/>
    <w:rsid w:val="00610DBE"/>
    <w:rsid w:val="00614A12"/>
    <w:rsid w:val="00614BDB"/>
    <w:rsid w:val="00616227"/>
    <w:rsid w:val="00627B8F"/>
    <w:rsid w:val="00630530"/>
    <w:rsid w:val="00631030"/>
    <w:rsid w:val="0063334A"/>
    <w:rsid w:val="006344B8"/>
    <w:rsid w:val="006353B6"/>
    <w:rsid w:val="00635E6B"/>
    <w:rsid w:val="006369F6"/>
    <w:rsid w:val="0064073D"/>
    <w:rsid w:val="00640D11"/>
    <w:rsid w:val="006415A1"/>
    <w:rsid w:val="0064198B"/>
    <w:rsid w:val="00641E9F"/>
    <w:rsid w:val="00643929"/>
    <w:rsid w:val="00645420"/>
    <w:rsid w:val="00651D5F"/>
    <w:rsid w:val="006559D3"/>
    <w:rsid w:val="00660513"/>
    <w:rsid w:val="006613A0"/>
    <w:rsid w:val="0066246E"/>
    <w:rsid w:val="006626C7"/>
    <w:rsid w:val="006639D9"/>
    <w:rsid w:val="00663D9D"/>
    <w:rsid w:val="00663E39"/>
    <w:rsid w:val="00664A1C"/>
    <w:rsid w:val="00664BFB"/>
    <w:rsid w:val="00666F06"/>
    <w:rsid w:val="0066755B"/>
    <w:rsid w:val="00670ACB"/>
    <w:rsid w:val="00671CE9"/>
    <w:rsid w:val="0067525E"/>
    <w:rsid w:val="00676A6B"/>
    <w:rsid w:val="00677B91"/>
    <w:rsid w:val="00680025"/>
    <w:rsid w:val="006800A2"/>
    <w:rsid w:val="006805B4"/>
    <w:rsid w:val="006822D3"/>
    <w:rsid w:val="006871DD"/>
    <w:rsid w:val="00687CDB"/>
    <w:rsid w:val="006923D7"/>
    <w:rsid w:val="006928C0"/>
    <w:rsid w:val="00694106"/>
    <w:rsid w:val="00695C49"/>
    <w:rsid w:val="006A1539"/>
    <w:rsid w:val="006A17CF"/>
    <w:rsid w:val="006A53CC"/>
    <w:rsid w:val="006A786A"/>
    <w:rsid w:val="006B21C6"/>
    <w:rsid w:val="006B3E8C"/>
    <w:rsid w:val="006B4CFE"/>
    <w:rsid w:val="006B5B21"/>
    <w:rsid w:val="006B64A8"/>
    <w:rsid w:val="006B72A1"/>
    <w:rsid w:val="006B796C"/>
    <w:rsid w:val="006C25D6"/>
    <w:rsid w:val="006C679E"/>
    <w:rsid w:val="006D23ED"/>
    <w:rsid w:val="006D258D"/>
    <w:rsid w:val="006D5E22"/>
    <w:rsid w:val="006D6FEC"/>
    <w:rsid w:val="006D724F"/>
    <w:rsid w:val="006D7362"/>
    <w:rsid w:val="006E1A80"/>
    <w:rsid w:val="006E1E08"/>
    <w:rsid w:val="006E231A"/>
    <w:rsid w:val="006E2D5C"/>
    <w:rsid w:val="006E49DA"/>
    <w:rsid w:val="006E4A3F"/>
    <w:rsid w:val="006E5154"/>
    <w:rsid w:val="006E5826"/>
    <w:rsid w:val="006E6BD6"/>
    <w:rsid w:val="006E78EB"/>
    <w:rsid w:val="006F4111"/>
    <w:rsid w:val="006F50FD"/>
    <w:rsid w:val="006F65B8"/>
    <w:rsid w:val="006F6A4E"/>
    <w:rsid w:val="006F6E40"/>
    <w:rsid w:val="006F7646"/>
    <w:rsid w:val="007001C1"/>
    <w:rsid w:val="0070068F"/>
    <w:rsid w:val="00700E9C"/>
    <w:rsid w:val="00705E41"/>
    <w:rsid w:val="0070609F"/>
    <w:rsid w:val="00706253"/>
    <w:rsid w:val="007068A6"/>
    <w:rsid w:val="007079B5"/>
    <w:rsid w:val="0071010B"/>
    <w:rsid w:val="00710342"/>
    <w:rsid w:val="0071224E"/>
    <w:rsid w:val="00714E03"/>
    <w:rsid w:val="00715F52"/>
    <w:rsid w:val="00732591"/>
    <w:rsid w:val="00733016"/>
    <w:rsid w:val="0073366F"/>
    <w:rsid w:val="007349C3"/>
    <w:rsid w:val="00735185"/>
    <w:rsid w:val="00735CFA"/>
    <w:rsid w:val="007376DA"/>
    <w:rsid w:val="00743231"/>
    <w:rsid w:val="007436A4"/>
    <w:rsid w:val="007445BA"/>
    <w:rsid w:val="00744AA7"/>
    <w:rsid w:val="00745B14"/>
    <w:rsid w:val="00747551"/>
    <w:rsid w:val="007536D0"/>
    <w:rsid w:val="00756408"/>
    <w:rsid w:val="00760A0E"/>
    <w:rsid w:val="007624C9"/>
    <w:rsid w:val="007626C1"/>
    <w:rsid w:val="00764E17"/>
    <w:rsid w:val="00767EBF"/>
    <w:rsid w:val="00770EE7"/>
    <w:rsid w:val="007718D1"/>
    <w:rsid w:val="00772657"/>
    <w:rsid w:val="00773D40"/>
    <w:rsid w:val="007741C5"/>
    <w:rsid w:val="007741F3"/>
    <w:rsid w:val="00775571"/>
    <w:rsid w:val="00775F8B"/>
    <w:rsid w:val="007760A9"/>
    <w:rsid w:val="007766EC"/>
    <w:rsid w:val="00777EA6"/>
    <w:rsid w:val="00781FCA"/>
    <w:rsid w:val="007858C3"/>
    <w:rsid w:val="007859E4"/>
    <w:rsid w:val="00787E24"/>
    <w:rsid w:val="00790CEC"/>
    <w:rsid w:val="00791ED8"/>
    <w:rsid w:val="00795204"/>
    <w:rsid w:val="00797C36"/>
    <w:rsid w:val="007A0C73"/>
    <w:rsid w:val="007A1B41"/>
    <w:rsid w:val="007A2442"/>
    <w:rsid w:val="007A3ECF"/>
    <w:rsid w:val="007B16B0"/>
    <w:rsid w:val="007B25E2"/>
    <w:rsid w:val="007B3DAD"/>
    <w:rsid w:val="007B602B"/>
    <w:rsid w:val="007B7147"/>
    <w:rsid w:val="007B71D0"/>
    <w:rsid w:val="007B7506"/>
    <w:rsid w:val="007C0797"/>
    <w:rsid w:val="007C2037"/>
    <w:rsid w:val="007C31EC"/>
    <w:rsid w:val="007C3319"/>
    <w:rsid w:val="007C334D"/>
    <w:rsid w:val="007C5375"/>
    <w:rsid w:val="007C7578"/>
    <w:rsid w:val="007C7F29"/>
    <w:rsid w:val="007D386E"/>
    <w:rsid w:val="007D4AF8"/>
    <w:rsid w:val="007D51FB"/>
    <w:rsid w:val="007D5359"/>
    <w:rsid w:val="007D589B"/>
    <w:rsid w:val="007D62C7"/>
    <w:rsid w:val="007D66F5"/>
    <w:rsid w:val="007E07BA"/>
    <w:rsid w:val="007E1C01"/>
    <w:rsid w:val="007E2A1A"/>
    <w:rsid w:val="007E3168"/>
    <w:rsid w:val="007F25C2"/>
    <w:rsid w:val="007F3CDF"/>
    <w:rsid w:val="007F42B3"/>
    <w:rsid w:val="007F43A8"/>
    <w:rsid w:val="007F4BE2"/>
    <w:rsid w:val="00801E02"/>
    <w:rsid w:val="008030BC"/>
    <w:rsid w:val="0081579A"/>
    <w:rsid w:val="008168D6"/>
    <w:rsid w:val="00816F4D"/>
    <w:rsid w:val="00820591"/>
    <w:rsid w:val="00821BD4"/>
    <w:rsid w:val="008236B9"/>
    <w:rsid w:val="0082474B"/>
    <w:rsid w:val="00824DE4"/>
    <w:rsid w:val="00826874"/>
    <w:rsid w:val="00827CB0"/>
    <w:rsid w:val="00830421"/>
    <w:rsid w:val="00831A74"/>
    <w:rsid w:val="008332F0"/>
    <w:rsid w:val="0083355A"/>
    <w:rsid w:val="00834C47"/>
    <w:rsid w:val="00834C73"/>
    <w:rsid w:val="008356A8"/>
    <w:rsid w:val="0084081B"/>
    <w:rsid w:val="00841045"/>
    <w:rsid w:val="00841B7B"/>
    <w:rsid w:val="00842027"/>
    <w:rsid w:val="008430C0"/>
    <w:rsid w:val="0084473B"/>
    <w:rsid w:val="00846463"/>
    <w:rsid w:val="0084720C"/>
    <w:rsid w:val="008532AA"/>
    <w:rsid w:val="0085441B"/>
    <w:rsid w:val="0085517E"/>
    <w:rsid w:val="00855492"/>
    <w:rsid w:val="008556EE"/>
    <w:rsid w:val="00861FC8"/>
    <w:rsid w:val="00862979"/>
    <w:rsid w:val="008642D1"/>
    <w:rsid w:val="00867249"/>
    <w:rsid w:val="00867AA1"/>
    <w:rsid w:val="00870E35"/>
    <w:rsid w:val="0087521B"/>
    <w:rsid w:val="00876189"/>
    <w:rsid w:val="008772E9"/>
    <w:rsid w:val="008773DA"/>
    <w:rsid w:val="00881307"/>
    <w:rsid w:val="00882337"/>
    <w:rsid w:val="008838A0"/>
    <w:rsid w:val="00886EF2"/>
    <w:rsid w:val="00896E4E"/>
    <w:rsid w:val="008A0E87"/>
    <w:rsid w:val="008A659D"/>
    <w:rsid w:val="008B01A5"/>
    <w:rsid w:val="008B59CB"/>
    <w:rsid w:val="008B6556"/>
    <w:rsid w:val="008B7DBE"/>
    <w:rsid w:val="008C37C0"/>
    <w:rsid w:val="008C38F6"/>
    <w:rsid w:val="008C44EC"/>
    <w:rsid w:val="008C5879"/>
    <w:rsid w:val="008C5B93"/>
    <w:rsid w:val="008C5D31"/>
    <w:rsid w:val="008C5FBE"/>
    <w:rsid w:val="008C6472"/>
    <w:rsid w:val="008C6E6D"/>
    <w:rsid w:val="008D2190"/>
    <w:rsid w:val="008D3498"/>
    <w:rsid w:val="008D3FDC"/>
    <w:rsid w:val="008D73D9"/>
    <w:rsid w:val="008D7C0E"/>
    <w:rsid w:val="008E259F"/>
    <w:rsid w:val="008E2ADA"/>
    <w:rsid w:val="008E4AF1"/>
    <w:rsid w:val="008E4B7A"/>
    <w:rsid w:val="008E745D"/>
    <w:rsid w:val="008F2082"/>
    <w:rsid w:val="008F32FA"/>
    <w:rsid w:val="008F390B"/>
    <w:rsid w:val="008F5699"/>
    <w:rsid w:val="008F5863"/>
    <w:rsid w:val="008F646B"/>
    <w:rsid w:val="00902325"/>
    <w:rsid w:val="0090689C"/>
    <w:rsid w:val="00912CD3"/>
    <w:rsid w:val="00915DEC"/>
    <w:rsid w:val="00915EA2"/>
    <w:rsid w:val="00917E5A"/>
    <w:rsid w:val="00920264"/>
    <w:rsid w:val="00920876"/>
    <w:rsid w:val="00923D89"/>
    <w:rsid w:val="00925CD2"/>
    <w:rsid w:val="00927D2D"/>
    <w:rsid w:val="00933DDA"/>
    <w:rsid w:val="00940701"/>
    <w:rsid w:val="00940789"/>
    <w:rsid w:val="009476F6"/>
    <w:rsid w:val="00947CEE"/>
    <w:rsid w:val="009520F2"/>
    <w:rsid w:val="009525F6"/>
    <w:rsid w:val="0095606B"/>
    <w:rsid w:val="00956255"/>
    <w:rsid w:val="009562C3"/>
    <w:rsid w:val="00961FD1"/>
    <w:rsid w:val="00964C44"/>
    <w:rsid w:val="00967858"/>
    <w:rsid w:val="009735AD"/>
    <w:rsid w:val="00974ECD"/>
    <w:rsid w:val="009750B5"/>
    <w:rsid w:val="009750F6"/>
    <w:rsid w:val="009756CE"/>
    <w:rsid w:val="0097651E"/>
    <w:rsid w:val="0097708F"/>
    <w:rsid w:val="00980CF7"/>
    <w:rsid w:val="00983352"/>
    <w:rsid w:val="00984768"/>
    <w:rsid w:val="009874A7"/>
    <w:rsid w:val="00987E25"/>
    <w:rsid w:val="0099002A"/>
    <w:rsid w:val="00991301"/>
    <w:rsid w:val="00994804"/>
    <w:rsid w:val="00995706"/>
    <w:rsid w:val="009964B2"/>
    <w:rsid w:val="00997C8E"/>
    <w:rsid w:val="009A292A"/>
    <w:rsid w:val="009A2A3F"/>
    <w:rsid w:val="009A5F96"/>
    <w:rsid w:val="009A6D40"/>
    <w:rsid w:val="009B0707"/>
    <w:rsid w:val="009B0EAF"/>
    <w:rsid w:val="009B183B"/>
    <w:rsid w:val="009B4238"/>
    <w:rsid w:val="009B5510"/>
    <w:rsid w:val="009B557E"/>
    <w:rsid w:val="009B5D9B"/>
    <w:rsid w:val="009B6298"/>
    <w:rsid w:val="009B6D97"/>
    <w:rsid w:val="009B79F6"/>
    <w:rsid w:val="009C0269"/>
    <w:rsid w:val="009C0335"/>
    <w:rsid w:val="009C0449"/>
    <w:rsid w:val="009C2AD4"/>
    <w:rsid w:val="009C3875"/>
    <w:rsid w:val="009C4378"/>
    <w:rsid w:val="009C45EF"/>
    <w:rsid w:val="009C4907"/>
    <w:rsid w:val="009C5D44"/>
    <w:rsid w:val="009C5E18"/>
    <w:rsid w:val="009C6052"/>
    <w:rsid w:val="009C7385"/>
    <w:rsid w:val="009D1520"/>
    <w:rsid w:val="009D6FD5"/>
    <w:rsid w:val="009E0F80"/>
    <w:rsid w:val="009E4934"/>
    <w:rsid w:val="009E676A"/>
    <w:rsid w:val="009E680A"/>
    <w:rsid w:val="009F222C"/>
    <w:rsid w:val="009F2BD9"/>
    <w:rsid w:val="009F38EB"/>
    <w:rsid w:val="009F5161"/>
    <w:rsid w:val="009F71CB"/>
    <w:rsid w:val="00A0479B"/>
    <w:rsid w:val="00A04901"/>
    <w:rsid w:val="00A049C5"/>
    <w:rsid w:val="00A05FB7"/>
    <w:rsid w:val="00A06280"/>
    <w:rsid w:val="00A07EA8"/>
    <w:rsid w:val="00A1098C"/>
    <w:rsid w:val="00A10E69"/>
    <w:rsid w:val="00A13747"/>
    <w:rsid w:val="00A138CE"/>
    <w:rsid w:val="00A1533E"/>
    <w:rsid w:val="00A15607"/>
    <w:rsid w:val="00A16438"/>
    <w:rsid w:val="00A16D94"/>
    <w:rsid w:val="00A252C7"/>
    <w:rsid w:val="00A27601"/>
    <w:rsid w:val="00A30F15"/>
    <w:rsid w:val="00A33205"/>
    <w:rsid w:val="00A343FC"/>
    <w:rsid w:val="00A34DBD"/>
    <w:rsid w:val="00A352B0"/>
    <w:rsid w:val="00A3542D"/>
    <w:rsid w:val="00A35CE3"/>
    <w:rsid w:val="00A36944"/>
    <w:rsid w:val="00A4028F"/>
    <w:rsid w:val="00A42A76"/>
    <w:rsid w:val="00A43C5E"/>
    <w:rsid w:val="00A4495C"/>
    <w:rsid w:val="00A46E12"/>
    <w:rsid w:val="00A50621"/>
    <w:rsid w:val="00A50BF6"/>
    <w:rsid w:val="00A538C5"/>
    <w:rsid w:val="00A62218"/>
    <w:rsid w:val="00A63884"/>
    <w:rsid w:val="00A63F02"/>
    <w:rsid w:val="00A66883"/>
    <w:rsid w:val="00A676D5"/>
    <w:rsid w:val="00A7127A"/>
    <w:rsid w:val="00A71719"/>
    <w:rsid w:val="00A76131"/>
    <w:rsid w:val="00A8042B"/>
    <w:rsid w:val="00A810ED"/>
    <w:rsid w:val="00A81C23"/>
    <w:rsid w:val="00A833F3"/>
    <w:rsid w:val="00A837F3"/>
    <w:rsid w:val="00A84763"/>
    <w:rsid w:val="00A84DC7"/>
    <w:rsid w:val="00A900EE"/>
    <w:rsid w:val="00A92D5C"/>
    <w:rsid w:val="00A9553F"/>
    <w:rsid w:val="00A95723"/>
    <w:rsid w:val="00A97EC4"/>
    <w:rsid w:val="00AA177D"/>
    <w:rsid w:val="00AA2BEB"/>
    <w:rsid w:val="00AA340F"/>
    <w:rsid w:val="00AA4892"/>
    <w:rsid w:val="00AB22E9"/>
    <w:rsid w:val="00AB2A94"/>
    <w:rsid w:val="00AB32A9"/>
    <w:rsid w:val="00AB425D"/>
    <w:rsid w:val="00AB5C62"/>
    <w:rsid w:val="00AB749F"/>
    <w:rsid w:val="00AB7846"/>
    <w:rsid w:val="00AC1F60"/>
    <w:rsid w:val="00AC2F7E"/>
    <w:rsid w:val="00AC353A"/>
    <w:rsid w:val="00AC5B91"/>
    <w:rsid w:val="00AC6A60"/>
    <w:rsid w:val="00AC71B9"/>
    <w:rsid w:val="00AD0170"/>
    <w:rsid w:val="00AD082F"/>
    <w:rsid w:val="00AD204D"/>
    <w:rsid w:val="00AD25DF"/>
    <w:rsid w:val="00AD2C33"/>
    <w:rsid w:val="00AD2FFE"/>
    <w:rsid w:val="00AD3F6C"/>
    <w:rsid w:val="00AD7668"/>
    <w:rsid w:val="00AD76DD"/>
    <w:rsid w:val="00AE0C11"/>
    <w:rsid w:val="00AE1356"/>
    <w:rsid w:val="00AE3631"/>
    <w:rsid w:val="00AE5ACA"/>
    <w:rsid w:val="00AE617B"/>
    <w:rsid w:val="00AE6A8A"/>
    <w:rsid w:val="00AF0C08"/>
    <w:rsid w:val="00AF61AE"/>
    <w:rsid w:val="00AF6809"/>
    <w:rsid w:val="00AF6D7F"/>
    <w:rsid w:val="00B00204"/>
    <w:rsid w:val="00B0188A"/>
    <w:rsid w:val="00B0197F"/>
    <w:rsid w:val="00B06D9E"/>
    <w:rsid w:val="00B07F3E"/>
    <w:rsid w:val="00B146D4"/>
    <w:rsid w:val="00B14BFE"/>
    <w:rsid w:val="00B1565F"/>
    <w:rsid w:val="00B15D3D"/>
    <w:rsid w:val="00B15E40"/>
    <w:rsid w:val="00B17B0B"/>
    <w:rsid w:val="00B17FC0"/>
    <w:rsid w:val="00B2020F"/>
    <w:rsid w:val="00B23D93"/>
    <w:rsid w:val="00B2403A"/>
    <w:rsid w:val="00B24AD8"/>
    <w:rsid w:val="00B27B45"/>
    <w:rsid w:val="00B3067F"/>
    <w:rsid w:val="00B30692"/>
    <w:rsid w:val="00B30A38"/>
    <w:rsid w:val="00B3168A"/>
    <w:rsid w:val="00B330A6"/>
    <w:rsid w:val="00B359B1"/>
    <w:rsid w:val="00B43C15"/>
    <w:rsid w:val="00B46E3C"/>
    <w:rsid w:val="00B514D4"/>
    <w:rsid w:val="00B5157F"/>
    <w:rsid w:val="00B5256F"/>
    <w:rsid w:val="00B55838"/>
    <w:rsid w:val="00B56E07"/>
    <w:rsid w:val="00B5738C"/>
    <w:rsid w:val="00B57938"/>
    <w:rsid w:val="00B616FB"/>
    <w:rsid w:val="00B6485E"/>
    <w:rsid w:val="00B6583A"/>
    <w:rsid w:val="00B65D1E"/>
    <w:rsid w:val="00B66431"/>
    <w:rsid w:val="00B67388"/>
    <w:rsid w:val="00B71ED3"/>
    <w:rsid w:val="00B753D7"/>
    <w:rsid w:val="00B8316F"/>
    <w:rsid w:val="00B845AD"/>
    <w:rsid w:val="00B87679"/>
    <w:rsid w:val="00BA0A5C"/>
    <w:rsid w:val="00BA1782"/>
    <w:rsid w:val="00BA2F7F"/>
    <w:rsid w:val="00BA41FD"/>
    <w:rsid w:val="00BA4A04"/>
    <w:rsid w:val="00BA5E00"/>
    <w:rsid w:val="00BB0528"/>
    <w:rsid w:val="00BB1EFD"/>
    <w:rsid w:val="00BB5545"/>
    <w:rsid w:val="00BB6E2E"/>
    <w:rsid w:val="00BC1AEA"/>
    <w:rsid w:val="00BC60F2"/>
    <w:rsid w:val="00BD0BA6"/>
    <w:rsid w:val="00BD313B"/>
    <w:rsid w:val="00BD316C"/>
    <w:rsid w:val="00BD361E"/>
    <w:rsid w:val="00BD58C0"/>
    <w:rsid w:val="00BE16D7"/>
    <w:rsid w:val="00BE20E5"/>
    <w:rsid w:val="00BE27F3"/>
    <w:rsid w:val="00BE3640"/>
    <w:rsid w:val="00BF07F9"/>
    <w:rsid w:val="00BF1B57"/>
    <w:rsid w:val="00BF1E42"/>
    <w:rsid w:val="00BF2F13"/>
    <w:rsid w:val="00BF3688"/>
    <w:rsid w:val="00BF508E"/>
    <w:rsid w:val="00BF5802"/>
    <w:rsid w:val="00BF690C"/>
    <w:rsid w:val="00BF6C96"/>
    <w:rsid w:val="00BF73EE"/>
    <w:rsid w:val="00BF76EC"/>
    <w:rsid w:val="00BF7FA4"/>
    <w:rsid w:val="00C02240"/>
    <w:rsid w:val="00C11319"/>
    <w:rsid w:val="00C12A8A"/>
    <w:rsid w:val="00C14001"/>
    <w:rsid w:val="00C176F9"/>
    <w:rsid w:val="00C2139C"/>
    <w:rsid w:val="00C21FF2"/>
    <w:rsid w:val="00C223F8"/>
    <w:rsid w:val="00C24A62"/>
    <w:rsid w:val="00C26827"/>
    <w:rsid w:val="00C26A5E"/>
    <w:rsid w:val="00C26BA6"/>
    <w:rsid w:val="00C27F00"/>
    <w:rsid w:val="00C31E89"/>
    <w:rsid w:val="00C32182"/>
    <w:rsid w:val="00C3281D"/>
    <w:rsid w:val="00C32C6A"/>
    <w:rsid w:val="00C33ADE"/>
    <w:rsid w:val="00C34683"/>
    <w:rsid w:val="00C43D7C"/>
    <w:rsid w:val="00C44B11"/>
    <w:rsid w:val="00C502E9"/>
    <w:rsid w:val="00C51343"/>
    <w:rsid w:val="00C52532"/>
    <w:rsid w:val="00C52A03"/>
    <w:rsid w:val="00C55E16"/>
    <w:rsid w:val="00C569A8"/>
    <w:rsid w:val="00C57295"/>
    <w:rsid w:val="00C613B6"/>
    <w:rsid w:val="00C6333A"/>
    <w:rsid w:val="00C642FE"/>
    <w:rsid w:val="00C66E79"/>
    <w:rsid w:val="00C67B14"/>
    <w:rsid w:val="00C70BCE"/>
    <w:rsid w:val="00C70F9A"/>
    <w:rsid w:val="00C71752"/>
    <w:rsid w:val="00C72D1D"/>
    <w:rsid w:val="00C75BAE"/>
    <w:rsid w:val="00C76193"/>
    <w:rsid w:val="00C77966"/>
    <w:rsid w:val="00C8127B"/>
    <w:rsid w:val="00C836CA"/>
    <w:rsid w:val="00C8437D"/>
    <w:rsid w:val="00C86E75"/>
    <w:rsid w:val="00C87439"/>
    <w:rsid w:val="00C91898"/>
    <w:rsid w:val="00C91C08"/>
    <w:rsid w:val="00C92E9D"/>
    <w:rsid w:val="00C97B5E"/>
    <w:rsid w:val="00CA403D"/>
    <w:rsid w:val="00CA476E"/>
    <w:rsid w:val="00CA58AB"/>
    <w:rsid w:val="00CB1504"/>
    <w:rsid w:val="00CB40E2"/>
    <w:rsid w:val="00CB4403"/>
    <w:rsid w:val="00CC257F"/>
    <w:rsid w:val="00CC2C47"/>
    <w:rsid w:val="00CC309C"/>
    <w:rsid w:val="00CC32FE"/>
    <w:rsid w:val="00CC3EAF"/>
    <w:rsid w:val="00CC5B04"/>
    <w:rsid w:val="00CC67C0"/>
    <w:rsid w:val="00CC78CB"/>
    <w:rsid w:val="00CC7A28"/>
    <w:rsid w:val="00CD02C6"/>
    <w:rsid w:val="00CD244B"/>
    <w:rsid w:val="00CD5F78"/>
    <w:rsid w:val="00CD629D"/>
    <w:rsid w:val="00CD67C5"/>
    <w:rsid w:val="00CD76C7"/>
    <w:rsid w:val="00CE1255"/>
    <w:rsid w:val="00CE1899"/>
    <w:rsid w:val="00CE2017"/>
    <w:rsid w:val="00CE4616"/>
    <w:rsid w:val="00CE4C61"/>
    <w:rsid w:val="00CE4D3F"/>
    <w:rsid w:val="00CE7425"/>
    <w:rsid w:val="00CE772B"/>
    <w:rsid w:val="00CF18B4"/>
    <w:rsid w:val="00CF1A01"/>
    <w:rsid w:val="00CF44FE"/>
    <w:rsid w:val="00CF5E1E"/>
    <w:rsid w:val="00CF6212"/>
    <w:rsid w:val="00CF6A07"/>
    <w:rsid w:val="00D00A87"/>
    <w:rsid w:val="00D027BA"/>
    <w:rsid w:val="00D043ED"/>
    <w:rsid w:val="00D05845"/>
    <w:rsid w:val="00D0634C"/>
    <w:rsid w:val="00D07942"/>
    <w:rsid w:val="00D1036E"/>
    <w:rsid w:val="00D1309F"/>
    <w:rsid w:val="00D15E54"/>
    <w:rsid w:val="00D17B72"/>
    <w:rsid w:val="00D20247"/>
    <w:rsid w:val="00D21DC7"/>
    <w:rsid w:val="00D21FC5"/>
    <w:rsid w:val="00D220DB"/>
    <w:rsid w:val="00D24DD2"/>
    <w:rsid w:val="00D25C52"/>
    <w:rsid w:val="00D26A0D"/>
    <w:rsid w:val="00D2735A"/>
    <w:rsid w:val="00D30E18"/>
    <w:rsid w:val="00D30E88"/>
    <w:rsid w:val="00D32729"/>
    <w:rsid w:val="00D404FE"/>
    <w:rsid w:val="00D415DC"/>
    <w:rsid w:val="00D41E6C"/>
    <w:rsid w:val="00D44287"/>
    <w:rsid w:val="00D44F0E"/>
    <w:rsid w:val="00D44F12"/>
    <w:rsid w:val="00D45E4C"/>
    <w:rsid w:val="00D47700"/>
    <w:rsid w:val="00D47A03"/>
    <w:rsid w:val="00D52911"/>
    <w:rsid w:val="00D53402"/>
    <w:rsid w:val="00D53F36"/>
    <w:rsid w:val="00D575B8"/>
    <w:rsid w:val="00D576CB"/>
    <w:rsid w:val="00D6151F"/>
    <w:rsid w:val="00D6167C"/>
    <w:rsid w:val="00D624B1"/>
    <w:rsid w:val="00D63F72"/>
    <w:rsid w:val="00D64C40"/>
    <w:rsid w:val="00D65216"/>
    <w:rsid w:val="00D66C4D"/>
    <w:rsid w:val="00D67C4D"/>
    <w:rsid w:val="00D71A5C"/>
    <w:rsid w:val="00D7280A"/>
    <w:rsid w:val="00D72934"/>
    <w:rsid w:val="00D72BEE"/>
    <w:rsid w:val="00D7548F"/>
    <w:rsid w:val="00D76255"/>
    <w:rsid w:val="00D85966"/>
    <w:rsid w:val="00D90041"/>
    <w:rsid w:val="00D90CE0"/>
    <w:rsid w:val="00D90FD3"/>
    <w:rsid w:val="00D915E2"/>
    <w:rsid w:val="00D92280"/>
    <w:rsid w:val="00D92898"/>
    <w:rsid w:val="00D9303C"/>
    <w:rsid w:val="00D939AA"/>
    <w:rsid w:val="00D93AE0"/>
    <w:rsid w:val="00D953F2"/>
    <w:rsid w:val="00DA02C3"/>
    <w:rsid w:val="00DA069A"/>
    <w:rsid w:val="00DA1328"/>
    <w:rsid w:val="00DA3134"/>
    <w:rsid w:val="00DA3B98"/>
    <w:rsid w:val="00DA3F64"/>
    <w:rsid w:val="00DA6D35"/>
    <w:rsid w:val="00DB296F"/>
    <w:rsid w:val="00DB31FD"/>
    <w:rsid w:val="00DB49E2"/>
    <w:rsid w:val="00DB4C5F"/>
    <w:rsid w:val="00DB66CB"/>
    <w:rsid w:val="00DB66D3"/>
    <w:rsid w:val="00DC0CF8"/>
    <w:rsid w:val="00DC3174"/>
    <w:rsid w:val="00DC470B"/>
    <w:rsid w:val="00DC5454"/>
    <w:rsid w:val="00DC574A"/>
    <w:rsid w:val="00DC651D"/>
    <w:rsid w:val="00DC747C"/>
    <w:rsid w:val="00DD0481"/>
    <w:rsid w:val="00DD0523"/>
    <w:rsid w:val="00DD07E2"/>
    <w:rsid w:val="00DD0E69"/>
    <w:rsid w:val="00DD2E5C"/>
    <w:rsid w:val="00DD3D18"/>
    <w:rsid w:val="00DD4809"/>
    <w:rsid w:val="00DD53B8"/>
    <w:rsid w:val="00DD5AFF"/>
    <w:rsid w:val="00DD5DFC"/>
    <w:rsid w:val="00DD6340"/>
    <w:rsid w:val="00DD78EA"/>
    <w:rsid w:val="00DE15BE"/>
    <w:rsid w:val="00DE454E"/>
    <w:rsid w:val="00DE4BBB"/>
    <w:rsid w:val="00DE64A1"/>
    <w:rsid w:val="00DE688F"/>
    <w:rsid w:val="00DE7766"/>
    <w:rsid w:val="00DF2155"/>
    <w:rsid w:val="00DF2ED9"/>
    <w:rsid w:val="00DF35F8"/>
    <w:rsid w:val="00DF5282"/>
    <w:rsid w:val="00E01041"/>
    <w:rsid w:val="00E01711"/>
    <w:rsid w:val="00E01904"/>
    <w:rsid w:val="00E02E17"/>
    <w:rsid w:val="00E05BB8"/>
    <w:rsid w:val="00E13A15"/>
    <w:rsid w:val="00E1591E"/>
    <w:rsid w:val="00E216C3"/>
    <w:rsid w:val="00E22AC2"/>
    <w:rsid w:val="00E23E61"/>
    <w:rsid w:val="00E24523"/>
    <w:rsid w:val="00E26306"/>
    <w:rsid w:val="00E30143"/>
    <w:rsid w:val="00E30BEA"/>
    <w:rsid w:val="00E41324"/>
    <w:rsid w:val="00E46B69"/>
    <w:rsid w:val="00E53162"/>
    <w:rsid w:val="00E54833"/>
    <w:rsid w:val="00E56CC7"/>
    <w:rsid w:val="00E56F89"/>
    <w:rsid w:val="00E5701E"/>
    <w:rsid w:val="00E571E1"/>
    <w:rsid w:val="00E6289B"/>
    <w:rsid w:val="00E635DE"/>
    <w:rsid w:val="00E64A5E"/>
    <w:rsid w:val="00E658A4"/>
    <w:rsid w:val="00E65C61"/>
    <w:rsid w:val="00E67FF1"/>
    <w:rsid w:val="00E71181"/>
    <w:rsid w:val="00E73551"/>
    <w:rsid w:val="00E73B50"/>
    <w:rsid w:val="00E73FE2"/>
    <w:rsid w:val="00E75A14"/>
    <w:rsid w:val="00E8311F"/>
    <w:rsid w:val="00E8341D"/>
    <w:rsid w:val="00E84CDD"/>
    <w:rsid w:val="00E8510E"/>
    <w:rsid w:val="00E87D86"/>
    <w:rsid w:val="00E91A7E"/>
    <w:rsid w:val="00E9325D"/>
    <w:rsid w:val="00E93858"/>
    <w:rsid w:val="00E9709F"/>
    <w:rsid w:val="00E970BC"/>
    <w:rsid w:val="00EA0610"/>
    <w:rsid w:val="00EA20BF"/>
    <w:rsid w:val="00EA7079"/>
    <w:rsid w:val="00EA7C05"/>
    <w:rsid w:val="00EB0A1D"/>
    <w:rsid w:val="00EB0F70"/>
    <w:rsid w:val="00EB4EB5"/>
    <w:rsid w:val="00EB61CC"/>
    <w:rsid w:val="00EC54E3"/>
    <w:rsid w:val="00EC57F6"/>
    <w:rsid w:val="00EC7ACF"/>
    <w:rsid w:val="00ED02B0"/>
    <w:rsid w:val="00ED249F"/>
    <w:rsid w:val="00ED54C0"/>
    <w:rsid w:val="00ED6E9F"/>
    <w:rsid w:val="00ED74F7"/>
    <w:rsid w:val="00EE0294"/>
    <w:rsid w:val="00EE16D4"/>
    <w:rsid w:val="00EE1CDA"/>
    <w:rsid w:val="00EE1D70"/>
    <w:rsid w:val="00EE52CE"/>
    <w:rsid w:val="00EE613C"/>
    <w:rsid w:val="00EE6DB8"/>
    <w:rsid w:val="00EF13E7"/>
    <w:rsid w:val="00EF14F2"/>
    <w:rsid w:val="00EF1941"/>
    <w:rsid w:val="00EF334E"/>
    <w:rsid w:val="00EF4FA8"/>
    <w:rsid w:val="00EF68B1"/>
    <w:rsid w:val="00F001AA"/>
    <w:rsid w:val="00F01AB8"/>
    <w:rsid w:val="00F01CFA"/>
    <w:rsid w:val="00F02C85"/>
    <w:rsid w:val="00F03396"/>
    <w:rsid w:val="00F0355F"/>
    <w:rsid w:val="00F03E49"/>
    <w:rsid w:val="00F0409E"/>
    <w:rsid w:val="00F07DAB"/>
    <w:rsid w:val="00F140AA"/>
    <w:rsid w:val="00F170D2"/>
    <w:rsid w:val="00F200B8"/>
    <w:rsid w:val="00F2041D"/>
    <w:rsid w:val="00F22347"/>
    <w:rsid w:val="00F256D5"/>
    <w:rsid w:val="00F25EEB"/>
    <w:rsid w:val="00F26675"/>
    <w:rsid w:val="00F26AA1"/>
    <w:rsid w:val="00F33A82"/>
    <w:rsid w:val="00F34C57"/>
    <w:rsid w:val="00F35E7A"/>
    <w:rsid w:val="00F371A2"/>
    <w:rsid w:val="00F37A08"/>
    <w:rsid w:val="00F4296B"/>
    <w:rsid w:val="00F42F7F"/>
    <w:rsid w:val="00F45FF3"/>
    <w:rsid w:val="00F5111C"/>
    <w:rsid w:val="00F51800"/>
    <w:rsid w:val="00F5270B"/>
    <w:rsid w:val="00F53B70"/>
    <w:rsid w:val="00F54E6C"/>
    <w:rsid w:val="00F55E6E"/>
    <w:rsid w:val="00F56418"/>
    <w:rsid w:val="00F605FE"/>
    <w:rsid w:val="00F65BFA"/>
    <w:rsid w:val="00F66673"/>
    <w:rsid w:val="00F6679F"/>
    <w:rsid w:val="00F72629"/>
    <w:rsid w:val="00F72785"/>
    <w:rsid w:val="00F727A4"/>
    <w:rsid w:val="00F73D65"/>
    <w:rsid w:val="00F7448E"/>
    <w:rsid w:val="00F74B1C"/>
    <w:rsid w:val="00F76F01"/>
    <w:rsid w:val="00F8121F"/>
    <w:rsid w:val="00F82C87"/>
    <w:rsid w:val="00F85756"/>
    <w:rsid w:val="00F87438"/>
    <w:rsid w:val="00F904FC"/>
    <w:rsid w:val="00F919E6"/>
    <w:rsid w:val="00F91EA4"/>
    <w:rsid w:val="00F9399F"/>
    <w:rsid w:val="00F93A17"/>
    <w:rsid w:val="00F96036"/>
    <w:rsid w:val="00F97533"/>
    <w:rsid w:val="00FA0513"/>
    <w:rsid w:val="00FA5A24"/>
    <w:rsid w:val="00FA5DC5"/>
    <w:rsid w:val="00FA643B"/>
    <w:rsid w:val="00FA7050"/>
    <w:rsid w:val="00FB2BFA"/>
    <w:rsid w:val="00FB4671"/>
    <w:rsid w:val="00FB75D3"/>
    <w:rsid w:val="00FC1A31"/>
    <w:rsid w:val="00FC241B"/>
    <w:rsid w:val="00FC4CCC"/>
    <w:rsid w:val="00FC5659"/>
    <w:rsid w:val="00FC5C2A"/>
    <w:rsid w:val="00FC6AD6"/>
    <w:rsid w:val="00FD1285"/>
    <w:rsid w:val="00FD38B7"/>
    <w:rsid w:val="00FD5F60"/>
    <w:rsid w:val="00FD7280"/>
    <w:rsid w:val="00FD753C"/>
    <w:rsid w:val="00FE08C5"/>
    <w:rsid w:val="00FE2FBB"/>
    <w:rsid w:val="00FE4DB5"/>
    <w:rsid w:val="00FE7A78"/>
    <w:rsid w:val="00FF009F"/>
    <w:rsid w:val="00FF0B25"/>
    <w:rsid w:val="00FF0D90"/>
    <w:rsid w:val="00FF344F"/>
    <w:rsid w:val="00FF4B47"/>
    <w:rsid w:val="00FF5CF7"/>
    <w:rsid w:val="00FF7E5E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815413"/>
  <w15:docId w15:val="{63B355F4-6D97-4B7E-9BD1-16155236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F52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C25D6"/>
  </w:style>
  <w:style w:type="paragraph" w:styleId="BalloonText">
    <w:name w:val="Balloon Text"/>
    <w:basedOn w:val="Normal"/>
    <w:semiHidden/>
    <w:rsid w:val="00B5738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04E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6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18DB-EA05-4C9E-AD80-0A0DFBD5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ARD OF DIRECTORS OF BARKERS RIDGE HOMEOWNER'S ASSOCIATION, INC</vt:lpstr>
    </vt:vector>
  </TitlesOfParts>
  <Company>Crest Management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ARD OF DIRECTORS OF BARKERS RIDGE HOMEOWNER'S ASSOCIATION, INC</dc:title>
  <dc:creator>Joanne Mcintyre</dc:creator>
  <cp:lastModifiedBy>Heather E</cp:lastModifiedBy>
  <cp:revision>43</cp:revision>
  <cp:lastPrinted>2015-02-16T19:33:00Z</cp:lastPrinted>
  <dcterms:created xsi:type="dcterms:W3CDTF">2023-04-15T20:10:00Z</dcterms:created>
  <dcterms:modified xsi:type="dcterms:W3CDTF">2023-04-15T20:49:00Z</dcterms:modified>
</cp:coreProperties>
</file>